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74" w:rsidRDefault="00876C74" w:rsidP="006D1470">
      <w:pPr>
        <w:ind w:left="-142"/>
        <w:jc w:val="right"/>
        <w:rPr>
          <w:sz w:val="22"/>
        </w:rPr>
      </w:pPr>
      <w:r>
        <w:rPr>
          <w:sz w:val="22"/>
        </w:rPr>
        <w:t xml:space="preserve">Форма 5.1 </w:t>
      </w:r>
    </w:p>
    <w:p w:rsidR="003B03B3" w:rsidRPr="003B03B3" w:rsidRDefault="003B03B3" w:rsidP="003B03B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боры</w:t>
      </w:r>
      <w:r w:rsidRPr="003B03B3">
        <w:rPr>
          <w:b/>
          <w:sz w:val="28"/>
          <w:szCs w:val="28"/>
          <w:u w:val="single"/>
        </w:rPr>
        <w:t xml:space="preserve"> депутатов Государственной Думы </w:t>
      </w:r>
    </w:p>
    <w:p w:rsidR="003B03B3" w:rsidRDefault="003B03B3" w:rsidP="003B03B3">
      <w:pPr>
        <w:jc w:val="center"/>
        <w:rPr>
          <w:b/>
          <w:sz w:val="28"/>
          <w:szCs w:val="28"/>
          <w:u w:val="single"/>
        </w:rPr>
      </w:pPr>
      <w:r w:rsidRPr="003B03B3">
        <w:rPr>
          <w:b/>
          <w:sz w:val="28"/>
          <w:szCs w:val="28"/>
          <w:u w:val="single"/>
        </w:rPr>
        <w:t>Федерального Собрания Российской Федерации седьмого созыва</w:t>
      </w:r>
    </w:p>
    <w:p w:rsidR="00876C74" w:rsidRDefault="003B03B3" w:rsidP="003B03B3">
      <w:pPr>
        <w:jc w:val="center"/>
        <w:rPr>
          <w:b/>
        </w:rPr>
      </w:pPr>
      <w:r>
        <w:rPr>
          <w:b/>
          <w:u w:val="single"/>
        </w:rPr>
        <w:t>18</w:t>
      </w:r>
      <w:r w:rsidR="00E058EE" w:rsidRPr="00AA3BA7">
        <w:rPr>
          <w:b/>
          <w:u w:val="single"/>
        </w:rPr>
        <w:t xml:space="preserve"> </w:t>
      </w:r>
      <w:r>
        <w:rPr>
          <w:b/>
          <w:u w:val="single"/>
        </w:rPr>
        <w:t>сентября</w:t>
      </w:r>
      <w:r w:rsidR="00876C74" w:rsidRPr="00AA3BA7">
        <w:rPr>
          <w:b/>
          <w:u w:val="single"/>
        </w:rPr>
        <w:t xml:space="preserve"> 201</w:t>
      </w:r>
      <w:r w:rsidR="00E058EE" w:rsidRPr="00AA3BA7">
        <w:rPr>
          <w:b/>
          <w:u w:val="single"/>
        </w:rPr>
        <w:t>6</w:t>
      </w:r>
      <w:r w:rsidR="00876C74" w:rsidRPr="00AA3BA7">
        <w:rPr>
          <w:b/>
          <w:u w:val="single"/>
        </w:rPr>
        <w:t xml:space="preserve"> год</w:t>
      </w:r>
      <w:r w:rsidR="00876C74">
        <w:rPr>
          <w:b/>
        </w:rPr>
        <w:t>а</w:t>
      </w:r>
    </w:p>
    <w:p w:rsidR="00876C74" w:rsidRDefault="00876C74">
      <w:pPr>
        <w:jc w:val="center"/>
        <w:rPr>
          <w:b/>
        </w:rPr>
      </w:pPr>
    </w:p>
    <w:p w:rsidR="00876C74" w:rsidRDefault="00876C74">
      <w:pPr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876C74" w:rsidRDefault="00876C7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о выдвинутых (зарегистрированных) кандидатах </w:t>
      </w:r>
      <w:r w:rsidRPr="000E342C">
        <w:rPr>
          <w:b/>
          <w:sz w:val="28"/>
          <w:u w:val="single"/>
        </w:rPr>
        <w:t xml:space="preserve">в депутаты </w:t>
      </w:r>
      <w:r w:rsidR="003B03B3">
        <w:rPr>
          <w:b/>
          <w:sz w:val="28"/>
          <w:u w:val="single"/>
        </w:rPr>
        <w:t>ГД ФС РФ седьмого созыва</w:t>
      </w:r>
    </w:p>
    <w:p w:rsidR="00876C74" w:rsidRDefault="00876C74">
      <w:pPr>
        <w:jc w:val="center"/>
        <w:rPr>
          <w:sz w:val="28"/>
        </w:rPr>
      </w:pPr>
      <w:bookmarkStart w:id="0" w:name="_GoBack"/>
      <w:bookmarkEnd w:id="0"/>
    </w:p>
    <w:p w:rsidR="00876C74" w:rsidRDefault="00876C74" w:rsidP="00310C3A">
      <w:pPr>
        <w:ind w:right="-880"/>
        <w:jc w:val="right"/>
        <w:rPr>
          <w:sz w:val="22"/>
        </w:rPr>
      </w:pPr>
      <w:r>
        <w:rPr>
          <w:sz w:val="22"/>
        </w:rPr>
        <w:t xml:space="preserve">Дата формирования </w:t>
      </w:r>
      <w:r w:rsidR="006822D1">
        <w:rPr>
          <w:sz w:val="22"/>
        </w:rPr>
        <w:t>1</w:t>
      </w:r>
      <w:r w:rsidR="00EF56BA">
        <w:rPr>
          <w:sz w:val="22"/>
        </w:rPr>
        <w:t>7</w:t>
      </w:r>
      <w:r w:rsidR="00B953CE">
        <w:rPr>
          <w:sz w:val="22"/>
        </w:rPr>
        <w:t>.</w:t>
      </w:r>
      <w:r w:rsidR="000E1B2A">
        <w:rPr>
          <w:sz w:val="22"/>
        </w:rPr>
        <w:t>0</w:t>
      </w:r>
      <w:r w:rsidR="000D11E7">
        <w:rPr>
          <w:sz w:val="22"/>
        </w:rPr>
        <w:t>0</w:t>
      </w:r>
      <w:r w:rsidR="00B953CE">
        <w:rPr>
          <w:sz w:val="22"/>
        </w:rPr>
        <w:t xml:space="preserve"> </w:t>
      </w:r>
      <w:r w:rsidR="00B953CE" w:rsidRPr="00B953CE">
        <w:rPr>
          <w:sz w:val="22"/>
        </w:rPr>
        <w:t xml:space="preserve">часов </w:t>
      </w:r>
      <w:r w:rsidR="00EF56BA">
        <w:rPr>
          <w:sz w:val="22"/>
        </w:rPr>
        <w:t>03</w:t>
      </w:r>
      <w:r w:rsidR="00AA3BA7" w:rsidRPr="00B953CE">
        <w:rPr>
          <w:sz w:val="22"/>
        </w:rPr>
        <w:t xml:space="preserve"> </w:t>
      </w:r>
      <w:r w:rsidR="00EF56BA">
        <w:rPr>
          <w:sz w:val="22"/>
        </w:rPr>
        <w:t>августа</w:t>
      </w:r>
      <w:r w:rsidR="008070CF">
        <w:rPr>
          <w:sz w:val="22"/>
        </w:rPr>
        <w:t xml:space="preserve"> </w:t>
      </w:r>
      <w:r w:rsidR="00AA3BA7" w:rsidRPr="00B953CE">
        <w:rPr>
          <w:sz w:val="22"/>
        </w:rPr>
        <w:t xml:space="preserve">2016 </w:t>
      </w:r>
      <w:r w:rsidRPr="00B953CE">
        <w:rPr>
          <w:sz w:val="22"/>
        </w:rPr>
        <w:t>года</w:t>
      </w:r>
    </w:p>
    <w:p w:rsidR="003B03B3" w:rsidRDefault="003B03B3" w:rsidP="00310C3A">
      <w:pPr>
        <w:ind w:right="-880"/>
        <w:jc w:val="right"/>
        <w:rPr>
          <w:sz w:val="22"/>
        </w:rPr>
      </w:pPr>
    </w:p>
    <w:tbl>
      <w:tblPr>
        <w:tblW w:w="1582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50"/>
        <w:gridCol w:w="1929"/>
        <w:gridCol w:w="55"/>
        <w:gridCol w:w="2213"/>
        <w:gridCol w:w="1134"/>
        <w:gridCol w:w="1276"/>
        <w:gridCol w:w="1134"/>
        <w:gridCol w:w="1162"/>
        <w:gridCol w:w="1140"/>
        <w:gridCol w:w="1559"/>
      </w:tblGrid>
      <w:tr w:rsidR="00876C74" w:rsidTr="00A71E0A">
        <w:trPr>
          <w:cantSplit/>
        </w:trPr>
        <w:tc>
          <w:tcPr>
            <w:tcW w:w="571" w:type="dxa"/>
            <w:vAlign w:val="center"/>
          </w:tcPr>
          <w:p w:rsidR="00876C74" w:rsidRDefault="00876C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650" w:type="dxa"/>
            <w:vAlign w:val="center"/>
          </w:tcPr>
          <w:p w:rsidR="00876C74" w:rsidRDefault="00876C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1984" w:type="dxa"/>
            <w:gridSpan w:val="2"/>
            <w:vAlign w:val="center"/>
          </w:tcPr>
          <w:p w:rsidR="00876C74" w:rsidRDefault="00876C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2213" w:type="dxa"/>
            <w:vAlign w:val="center"/>
          </w:tcPr>
          <w:p w:rsidR="00876C74" w:rsidRDefault="00876C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1134" w:type="dxa"/>
            <w:vAlign w:val="center"/>
          </w:tcPr>
          <w:p w:rsidR="00876C74" w:rsidRDefault="00876C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proofErr w:type="spellStart"/>
            <w:proofErr w:type="gramStart"/>
            <w:r>
              <w:rPr>
                <w:sz w:val="20"/>
              </w:rPr>
              <w:t>выдвиже-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76C74" w:rsidRDefault="00876C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ание регистрации (для подписей - число)</w:t>
            </w:r>
          </w:p>
        </w:tc>
        <w:tc>
          <w:tcPr>
            <w:tcW w:w="1134" w:type="dxa"/>
            <w:vAlign w:val="center"/>
          </w:tcPr>
          <w:p w:rsidR="00876C74" w:rsidRDefault="00876C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и номер </w:t>
            </w:r>
            <w:proofErr w:type="spellStart"/>
            <w:r>
              <w:rPr>
                <w:sz w:val="20"/>
              </w:rPr>
              <w:t>постанов</w:t>
            </w:r>
            <w:proofErr w:type="gramStart"/>
            <w:r>
              <w:rPr>
                <w:sz w:val="20"/>
              </w:rPr>
              <w:t>.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г</w:t>
            </w:r>
            <w:proofErr w:type="spellEnd"/>
            <w:r>
              <w:rPr>
                <w:sz w:val="20"/>
              </w:rPr>
              <w:t xml:space="preserve">. / отмене </w:t>
            </w:r>
            <w:proofErr w:type="spellStart"/>
            <w:r>
              <w:rPr>
                <w:sz w:val="20"/>
              </w:rPr>
              <w:t>выд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62" w:type="dxa"/>
            <w:vAlign w:val="center"/>
          </w:tcPr>
          <w:p w:rsidR="00876C74" w:rsidRDefault="00876C74" w:rsidP="004F15ED">
            <w:pPr>
              <w:ind w:left="-108" w:right="-80" w:firstLine="108"/>
              <w:jc w:val="center"/>
              <w:rPr>
                <w:sz w:val="20"/>
              </w:rPr>
            </w:pPr>
            <w:r>
              <w:rPr>
                <w:sz w:val="20"/>
              </w:rPr>
              <w:t>Дата предоставления документов на регистрацию</w:t>
            </w:r>
          </w:p>
        </w:tc>
        <w:tc>
          <w:tcPr>
            <w:tcW w:w="1140" w:type="dxa"/>
            <w:vAlign w:val="center"/>
          </w:tcPr>
          <w:p w:rsidR="00876C74" w:rsidRDefault="00876C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открытия счета</w:t>
            </w:r>
          </w:p>
        </w:tc>
        <w:tc>
          <w:tcPr>
            <w:tcW w:w="1559" w:type="dxa"/>
            <w:vAlign w:val="center"/>
          </w:tcPr>
          <w:p w:rsidR="00876C74" w:rsidRDefault="0087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Участие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876C74" w:rsidRDefault="00876C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выборах</w:t>
            </w:r>
            <w:proofErr w:type="gramEnd"/>
            <w:r>
              <w:rPr>
                <w:sz w:val="20"/>
              </w:rPr>
              <w:t xml:space="preserve">, </w:t>
            </w:r>
          </w:p>
          <w:p w:rsidR="00876C74" w:rsidRDefault="00876C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олученных голосов (процент)</w:t>
            </w:r>
          </w:p>
        </w:tc>
      </w:tr>
      <w:tr w:rsidR="00876C74" w:rsidTr="00A71E0A">
        <w:trPr>
          <w:cantSplit/>
          <w:trHeight w:val="452"/>
        </w:trPr>
        <w:tc>
          <w:tcPr>
            <w:tcW w:w="15823" w:type="dxa"/>
            <w:gridSpan w:val="11"/>
            <w:vAlign w:val="center"/>
          </w:tcPr>
          <w:p w:rsidR="00876C74" w:rsidRPr="00CB4EF7" w:rsidRDefault="003B03B3" w:rsidP="009A6F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товская область - </w:t>
            </w:r>
            <w:r w:rsidR="009A6F34">
              <w:rPr>
                <w:b/>
                <w:sz w:val="20"/>
              </w:rPr>
              <w:t>Ростов</w:t>
            </w:r>
            <w:r>
              <w:rPr>
                <w:b/>
                <w:sz w:val="20"/>
              </w:rPr>
              <w:t>ский одномандатный</w:t>
            </w:r>
            <w:r w:rsidR="00876C74" w:rsidRPr="00CB4EF7">
              <w:rPr>
                <w:b/>
                <w:sz w:val="20"/>
              </w:rPr>
              <w:t xml:space="preserve"> избирательный округ № </w:t>
            </w:r>
            <w:r>
              <w:rPr>
                <w:b/>
                <w:sz w:val="20"/>
              </w:rPr>
              <w:t>1</w:t>
            </w:r>
            <w:r w:rsidR="009A6F34">
              <w:rPr>
                <w:b/>
                <w:sz w:val="20"/>
              </w:rPr>
              <w:t>49</w:t>
            </w:r>
          </w:p>
        </w:tc>
      </w:tr>
      <w:tr w:rsidR="00A71E0A" w:rsidTr="00A71E0A">
        <w:trPr>
          <w:cantSplit/>
        </w:trPr>
        <w:tc>
          <w:tcPr>
            <w:tcW w:w="571" w:type="dxa"/>
            <w:vAlign w:val="center"/>
          </w:tcPr>
          <w:p w:rsidR="00A71E0A" w:rsidRDefault="00A71E0A" w:rsidP="002B2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50" w:type="dxa"/>
            <w:vAlign w:val="center"/>
          </w:tcPr>
          <w:p w:rsidR="00A71E0A" w:rsidRPr="00310C3A" w:rsidRDefault="003807F5" w:rsidP="00AA3BA7">
            <w:pPr>
              <w:rPr>
                <w:sz w:val="20"/>
              </w:rPr>
            </w:pPr>
            <w:r>
              <w:rPr>
                <w:sz w:val="20"/>
              </w:rPr>
              <w:t>Насонова Юлия Александровна</w:t>
            </w:r>
            <w:r w:rsidR="00110C62">
              <w:rPr>
                <w:sz w:val="20"/>
              </w:rPr>
              <w:t>,</w:t>
            </w:r>
          </w:p>
          <w:p w:rsidR="00A71E0A" w:rsidRPr="00310C3A" w:rsidRDefault="00DB6B9B" w:rsidP="00115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0.12.</w:t>
            </w:r>
            <w:r w:rsidR="003807F5">
              <w:rPr>
                <w:sz w:val="20"/>
              </w:rPr>
              <w:t>1975</w:t>
            </w:r>
            <w:r w:rsidR="00A71E0A" w:rsidRPr="00310C3A">
              <w:rPr>
                <w:sz w:val="20"/>
              </w:rPr>
              <w:t xml:space="preserve"> года рождения,</w:t>
            </w:r>
            <w:r w:rsidR="00D93C59">
              <w:rPr>
                <w:sz w:val="20"/>
              </w:rPr>
              <w:t xml:space="preserve"> место рождения – г</w:t>
            </w:r>
            <w:r w:rsidR="00115D37">
              <w:rPr>
                <w:sz w:val="20"/>
              </w:rPr>
              <w:t>.</w:t>
            </w:r>
            <w:r w:rsidR="00D93C59">
              <w:rPr>
                <w:sz w:val="20"/>
              </w:rPr>
              <w:t xml:space="preserve"> Ростов-на-Дону; </w:t>
            </w:r>
            <w:r w:rsidR="00A71E0A" w:rsidRPr="00310C3A">
              <w:rPr>
                <w:sz w:val="20"/>
              </w:rPr>
              <w:t xml:space="preserve"> </w:t>
            </w:r>
            <w:r w:rsidR="00A71E0A">
              <w:rPr>
                <w:sz w:val="20"/>
              </w:rPr>
              <w:t>о</w:t>
            </w:r>
            <w:r w:rsidR="00A71E0A" w:rsidRPr="00310C3A">
              <w:rPr>
                <w:sz w:val="20"/>
              </w:rPr>
              <w:t>бразование – высшее,</w:t>
            </w:r>
            <w:r w:rsidR="00D93C59">
              <w:rPr>
                <w:sz w:val="20"/>
              </w:rPr>
              <w:t xml:space="preserve"> Ростовский государственный строительный университет, 1998 г</w:t>
            </w:r>
            <w:r w:rsidR="00115D37">
              <w:rPr>
                <w:sz w:val="20"/>
              </w:rPr>
              <w:t>.</w:t>
            </w:r>
            <w:r w:rsidR="00D93C59">
              <w:rPr>
                <w:sz w:val="20"/>
              </w:rPr>
              <w:t xml:space="preserve">; </w:t>
            </w:r>
            <w:r w:rsidR="00A71E0A" w:rsidRPr="00310C3A">
              <w:rPr>
                <w:sz w:val="20"/>
              </w:rPr>
              <w:t xml:space="preserve"> </w:t>
            </w:r>
            <w:r w:rsidR="00A71E0A">
              <w:rPr>
                <w:sz w:val="20"/>
              </w:rPr>
              <w:t xml:space="preserve">место работы - </w:t>
            </w:r>
            <w:r w:rsidR="003807F5">
              <w:rPr>
                <w:sz w:val="20"/>
              </w:rPr>
              <w:t xml:space="preserve"> ООО «</w:t>
            </w:r>
            <w:proofErr w:type="spellStart"/>
            <w:r w:rsidR="003807F5">
              <w:rPr>
                <w:sz w:val="20"/>
              </w:rPr>
              <w:t>РостовАвтоДорСтрой</w:t>
            </w:r>
            <w:proofErr w:type="spellEnd"/>
            <w:r w:rsidR="003807F5">
              <w:rPr>
                <w:sz w:val="20"/>
              </w:rPr>
              <w:t>»</w:t>
            </w:r>
            <w:r w:rsidR="00A71E0A" w:rsidRPr="00310C3A">
              <w:rPr>
                <w:sz w:val="20"/>
              </w:rPr>
              <w:t>, инженер</w:t>
            </w:r>
            <w:r w:rsidR="003807F5">
              <w:rPr>
                <w:sz w:val="20"/>
              </w:rPr>
              <w:t>-сметчик</w:t>
            </w:r>
            <w:r w:rsidR="00D93C59">
              <w:rPr>
                <w:sz w:val="20"/>
              </w:rPr>
              <w:t>;</w:t>
            </w:r>
            <w:r w:rsidR="00A71E0A" w:rsidRPr="00310C3A">
              <w:rPr>
                <w:sz w:val="20"/>
              </w:rPr>
              <w:t xml:space="preserve"> место жительс</w:t>
            </w:r>
            <w:r w:rsidR="003807F5">
              <w:rPr>
                <w:sz w:val="20"/>
              </w:rPr>
              <w:t>тва – Ростовская область, город Ростов-на-Дону</w:t>
            </w:r>
            <w:r w:rsidR="00115D37">
              <w:rPr>
                <w:sz w:val="20"/>
              </w:rPr>
              <w:t>; судимости не имеет.</w:t>
            </w:r>
            <w:proofErr w:type="gramEnd"/>
          </w:p>
        </w:tc>
        <w:tc>
          <w:tcPr>
            <w:tcW w:w="1929" w:type="dxa"/>
            <w:vAlign w:val="center"/>
          </w:tcPr>
          <w:p w:rsidR="00A71E0A" w:rsidRPr="00310C3A" w:rsidRDefault="003807F5" w:rsidP="002B2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принадлежит </w:t>
            </w:r>
          </w:p>
        </w:tc>
        <w:tc>
          <w:tcPr>
            <w:tcW w:w="2268" w:type="dxa"/>
            <w:gridSpan w:val="2"/>
            <w:vAlign w:val="center"/>
          </w:tcPr>
          <w:p w:rsidR="00A71E0A" w:rsidRPr="003807F5" w:rsidRDefault="003807F5" w:rsidP="003B03B3">
            <w:pPr>
              <w:jc w:val="center"/>
              <w:rPr>
                <w:sz w:val="20"/>
                <w:szCs w:val="20"/>
              </w:rPr>
            </w:pPr>
            <w:r w:rsidRPr="003807F5">
              <w:rPr>
                <w:sz w:val="20"/>
                <w:szCs w:val="20"/>
              </w:rPr>
              <w:t>Самовыдвижение</w:t>
            </w:r>
          </w:p>
        </w:tc>
        <w:tc>
          <w:tcPr>
            <w:tcW w:w="1134" w:type="dxa"/>
            <w:vAlign w:val="center"/>
          </w:tcPr>
          <w:p w:rsidR="00A71E0A" w:rsidRDefault="003807F5" w:rsidP="003B03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A71E0A">
              <w:rPr>
                <w:sz w:val="20"/>
              </w:rPr>
              <w:t>.0</w:t>
            </w:r>
            <w:r w:rsidR="003B03B3">
              <w:rPr>
                <w:sz w:val="20"/>
              </w:rPr>
              <w:t>6</w:t>
            </w:r>
            <w:r w:rsidR="00A71E0A">
              <w:rPr>
                <w:sz w:val="20"/>
              </w:rPr>
              <w:t>.2016</w:t>
            </w:r>
          </w:p>
        </w:tc>
        <w:tc>
          <w:tcPr>
            <w:tcW w:w="1276" w:type="dxa"/>
            <w:vAlign w:val="center"/>
          </w:tcPr>
          <w:p w:rsidR="00A71E0A" w:rsidRDefault="00EF56BA" w:rsidP="003B03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явление кандидата</w:t>
            </w:r>
            <w:r w:rsidR="00BD4416">
              <w:rPr>
                <w:sz w:val="20"/>
              </w:rPr>
              <w:t xml:space="preserve"> об отказе от участия в выборах</w:t>
            </w:r>
          </w:p>
        </w:tc>
        <w:tc>
          <w:tcPr>
            <w:tcW w:w="1134" w:type="dxa"/>
            <w:vAlign w:val="center"/>
          </w:tcPr>
          <w:p w:rsidR="00BD4416" w:rsidRDefault="00EF56BA" w:rsidP="004F15ED">
            <w:pPr>
              <w:ind w:left="-74" w:right="-108"/>
              <w:jc w:val="center"/>
              <w:rPr>
                <w:sz w:val="20"/>
              </w:rPr>
            </w:pPr>
            <w:r>
              <w:rPr>
                <w:sz w:val="20"/>
              </w:rPr>
              <w:t>03.08.2016</w:t>
            </w:r>
            <w:r w:rsidR="00BD4416">
              <w:rPr>
                <w:sz w:val="20"/>
              </w:rPr>
              <w:t xml:space="preserve"> Постановление ОИК</w:t>
            </w:r>
            <w:r w:rsidR="00172876">
              <w:rPr>
                <w:sz w:val="20"/>
              </w:rPr>
              <w:t xml:space="preserve"> об отказе кандидата от участия в выборах</w:t>
            </w:r>
          </w:p>
          <w:p w:rsidR="00A71E0A" w:rsidRDefault="00BD4416" w:rsidP="004F15ED">
            <w:pPr>
              <w:ind w:left="-74" w:right="-108"/>
              <w:jc w:val="center"/>
              <w:rPr>
                <w:sz w:val="20"/>
              </w:rPr>
            </w:pPr>
            <w:r>
              <w:rPr>
                <w:sz w:val="20"/>
              </w:rPr>
              <w:t>№ 16-2 от 03.08.2016</w:t>
            </w:r>
          </w:p>
        </w:tc>
        <w:tc>
          <w:tcPr>
            <w:tcW w:w="1162" w:type="dxa"/>
            <w:vAlign w:val="center"/>
          </w:tcPr>
          <w:p w:rsidR="00A71E0A" w:rsidRDefault="00EF56BA" w:rsidP="004F15E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  <w:proofErr w:type="gramStart"/>
            <w:r>
              <w:rPr>
                <w:sz w:val="20"/>
              </w:rPr>
              <w:t>представлены</w:t>
            </w:r>
            <w:proofErr w:type="gramEnd"/>
          </w:p>
        </w:tc>
        <w:tc>
          <w:tcPr>
            <w:tcW w:w="1140" w:type="dxa"/>
            <w:vAlign w:val="center"/>
          </w:tcPr>
          <w:p w:rsidR="00A71E0A" w:rsidRDefault="00D2194D" w:rsidP="004F15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6.2016</w:t>
            </w:r>
          </w:p>
        </w:tc>
        <w:tc>
          <w:tcPr>
            <w:tcW w:w="1559" w:type="dxa"/>
            <w:vAlign w:val="center"/>
          </w:tcPr>
          <w:p w:rsidR="00A71E0A" w:rsidRDefault="003807F5" w:rsidP="00DB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частвовала</w:t>
            </w:r>
          </w:p>
        </w:tc>
      </w:tr>
      <w:tr w:rsidR="00A71E0A" w:rsidTr="00A71E0A">
        <w:trPr>
          <w:cantSplit/>
        </w:trPr>
        <w:tc>
          <w:tcPr>
            <w:tcW w:w="571" w:type="dxa"/>
            <w:vAlign w:val="center"/>
          </w:tcPr>
          <w:p w:rsidR="00A71E0A" w:rsidRDefault="00A71E0A" w:rsidP="002B2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50" w:type="dxa"/>
            <w:vAlign w:val="center"/>
          </w:tcPr>
          <w:p w:rsidR="00A71E0A" w:rsidRDefault="00DB6B9B" w:rsidP="00115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Иванов Сергей Владимирович, 26.10.1969 года рождения, </w:t>
            </w:r>
            <w:r w:rsidR="00D93C59">
              <w:rPr>
                <w:sz w:val="20"/>
              </w:rPr>
              <w:t xml:space="preserve">место рождения – г. Томск; </w:t>
            </w:r>
            <w:r>
              <w:rPr>
                <w:sz w:val="20"/>
              </w:rPr>
              <w:t xml:space="preserve">образование – высшее, </w:t>
            </w:r>
            <w:r w:rsidR="00D93C59">
              <w:rPr>
                <w:sz w:val="20"/>
              </w:rPr>
              <w:t>Томский государственный университет им. В.В. Куйбышева, 1986г</w:t>
            </w:r>
            <w:r w:rsidR="00115D37">
              <w:rPr>
                <w:sz w:val="20"/>
              </w:rPr>
              <w:t>.</w:t>
            </w:r>
            <w:r w:rsidR="00D93C59">
              <w:rPr>
                <w:sz w:val="20"/>
              </w:rPr>
              <w:t xml:space="preserve">; </w:t>
            </w:r>
            <w:r>
              <w:rPr>
                <w:sz w:val="20"/>
              </w:rPr>
              <w:t>место работы –</w:t>
            </w:r>
            <w:r w:rsidR="00D93C59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енная Дума Федерального Собрания Российской Федерации, депутат, заместитель председателя Комитета по конституционному законодательству и государственному строительству</w:t>
            </w:r>
            <w:r w:rsidR="00D93C59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="00115D3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есто жительства – Ростовская область, </w:t>
            </w:r>
            <w:r w:rsidR="001D4375">
              <w:rPr>
                <w:sz w:val="20"/>
              </w:rPr>
              <w:t>город Таганрог</w:t>
            </w:r>
            <w:r w:rsidR="00115D37">
              <w:rPr>
                <w:sz w:val="20"/>
              </w:rPr>
              <w:t>; судимости не имеет.</w:t>
            </w:r>
            <w:proofErr w:type="gramEnd"/>
          </w:p>
        </w:tc>
        <w:tc>
          <w:tcPr>
            <w:tcW w:w="1929" w:type="dxa"/>
            <w:vAlign w:val="center"/>
          </w:tcPr>
          <w:p w:rsidR="00A71E0A" w:rsidRPr="00A96D84" w:rsidRDefault="001D4375" w:rsidP="00A81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литической партии ЛДПР</w:t>
            </w:r>
          </w:p>
        </w:tc>
        <w:tc>
          <w:tcPr>
            <w:tcW w:w="2268" w:type="dxa"/>
            <w:gridSpan w:val="2"/>
            <w:vAlign w:val="center"/>
          </w:tcPr>
          <w:p w:rsidR="00A71E0A" w:rsidRPr="00A96D84" w:rsidRDefault="001D4375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итическая партия ЛДПР</w:t>
            </w:r>
          </w:p>
        </w:tc>
        <w:tc>
          <w:tcPr>
            <w:tcW w:w="1134" w:type="dxa"/>
            <w:vAlign w:val="center"/>
          </w:tcPr>
          <w:p w:rsidR="00A71E0A" w:rsidRDefault="001D4375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7.2016</w:t>
            </w:r>
          </w:p>
        </w:tc>
        <w:tc>
          <w:tcPr>
            <w:tcW w:w="1276" w:type="dxa"/>
            <w:vAlign w:val="center"/>
          </w:tcPr>
          <w:p w:rsidR="00DA78B2" w:rsidRDefault="00DA78B2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51 </w:t>
            </w:r>
          </w:p>
          <w:p w:rsidR="00A71E0A" w:rsidRDefault="00DA78B2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0-ФЗ</w:t>
            </w:r>
          </w:p>
        </w:tc>
        <w:tc>
          <w:tcPr>
            <w:tcW w:w="1134" w:type="dxa"/>
            <w:vAlign w:val="center"/>
          </w:tcPr>
          <w:p w:rsidR="00A71E0A" w:rsidRDefault="00DA78B2" w:rsidP="0015560E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20.07.2016</w:t>
            </w:r>
          </w:p>
          <w:p w:rsidR="00DA78B2" w:rsidRDefault="00DA78B2" w:rsidP="0015560E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ИК о регистрации №</w:t>
            </w:r>
            <w:r w:rsidR="00C851AF">
              <w:rPr>
                <w:sz w:val="20"/>
              </w:rPr>
              <w:t xml:space="preserve"> </w:t>
            </w:r>
            <w:r>
              <w:rPr>
                <w:sz w:val="20"/>
              </w:rPr>
              <w:t>9-1 от 20.07.2016</w:t>
            </w:r>
          </w:p>
        </w:tc>
        <w:tc>
          <w:tcPr>
            <w:tcW w:w="1162" w:type="dxa"/>
            <w:vAlign w:val="center"/>
          </w:tcPr>
          <w:p w:rsidR="00A71E0A" w:rsidRDefault="00DC7F44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7.2016</w:t>
            </w:r>
          </w:p>
        </w:tc>
        <w:tc>
          <w:tcPr>
            <w:tcW w:w="1140" w:type="dxa"/>
            <w:vAlign w:val="center"/>
          </w:tcPr>
          <w:p w:rsidR="00A71E0A" w:rsidRDefault="000D166B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7.2016</w:t>
            </w:r>
          </w:p>
        </w:tc>
        <w:tc>
          <w:tcPr>
            <w:tcW w:w="1559" w:type="dxa"/>
            <w:vAlign w:val="center"/>
          </w:tcPr>
          <w:p w:rsidR="00831401" w:rsidRDefault="00AD3906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ы депутатов</w:t>
            </w:r>
            <w:r w:rsidR="004604A8">
              <w:rPr>
                <w:sz w:val="20"/>
              </w:rPr>
              <w:t xml:space="preserve"> ГД ФС РФ</w:t>
            </w:r>
            <w:r w:rsidR="00831401">
              <w:rPr>
                <w:sz w:val="20"/>
              </w:rPr>
              <w:t>,</w:t>
            </w:r>
          </w:p>
          <w:p w:rsidR="004604A8" w:rsidRDefault="004604A8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31401">
              <w:rPr>
                <w:sz w:val="20"/>
              </w:rPr>
              <w:t xml:space="preserve">2011 год, 11,67% - избран </w:t>
            </w:r>
            <w:r>
              <w:rPr>
                <w:sz w:val="20"/>
              </w:rPr>
              <w:t xml:space="preserve">в составе федерального списка  </w:t>
            </w:r>
          </w:p>
          <w:p w:rsidR="004604A8" w:rsidRDefault="004604A8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ЛДПР </w:t>
            </w:r>
          </w:p>
          <w:p w:rsidR="00A71E0A" w:rsidRDefault="00A71E0A" w:rsidP="00831401">
            <w:pPr>
              <w:jc w:val="center"/>
              <w:rPr>
                <w:sz w:val="20"/>
              </w:rPr>
            </w:pPr>
          </w:p>
        </w:tc>
      </w:tr>
      <w:tr w:rsidR="00A71E0A" w:rsidTr="00831401">
        <w:trPr>
          <w:cantSplit/>
        </w:trPr>
        <w:tc>
          <w:tcPr>
            <w:tcW w:w="571" w:type="dxa"/>
            <w:vAlign w:val="center"/>
          </w:tcPr>
          <w:p w:rsidR="00A71E0A" w:rsidRDefault="00A71E0A" w:rsidP="002B20C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650" w:type="dxa"/>
          </w:tcPr>
          <w:p w:rsidR="00A71E0A" w:rsidRPr="00A96D84" w:rsidRDefault="00324FEB" w:rsidP="00115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отляров Анатолий Александрович, 27.10.1970 года рождения, </w:t>
            </w:r>
            <w:r w:rsidR="00024A84">
              <w:rPr>
                <w:sz w:val="20"/>
              </w:rPr>
              <w:t xml:space="preserve">место рождения – г. Ростов-на-Дону; </w:t>
            </w:r>
            <w:r>
              <w:rPr>
                <w:sz w:val="20"/>
              </w:rPr>
              <w:t>образование – высшее,</w:t>
            </w:r>
            <w:r w:rsidR="00024A84">
              <w:rPr>
                <w:sz w:val="20"/>
              </w:rPr>
              <w:t xml:space="preserve"> Ростовский инженерно – строительный институт, </w:t>
            </w:r>
            <w:r>
              <w:rPr>
                <w:sz w:val="20"/>
              </w:rPr>
              <w:t xml:space="preserve"> </w:t>
            </w:r>
            <w:r w:rsidR="00024A84">
              <w:rPr>
                <w:sz w:val="20"/>
              </w:rPr>
              <w:t>1992 г</w:t>
            </w:r>
            <w:r w:rsidR="00115D37">
              <w:rPr>
                <w:sz w:val="20"/>
              </w:rPr>
              <w:t>.</w:t>
            </w:r>
            <w:r w:rsidR="00024A84">
              <w:rPr>
                <w:sz w:val="20"/>
              </w:rPr>
              <w:t xml:space="preserve">; место работы - </w:t>
            </w:r>
            <w:r>
              <w:rPr>
                <w:sz w:val="20"/>
              </w:rPr>
              <w:t>Законодательное Собрание Ростовской области, помощник депутата Законодательного Собрания Ростовской области</w:t>
            </w:r>
            <w:r w:rsidR="00024A84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 </w:t>
            </w:r>
            <w:r w:rsidR="00E22A51">
              <w:rPr>
                <w:sz w:val="20"/>
              </w:rPr>
              <w:t>депутат Ростовской-на-Дону городской Думы на непостоянной основе; место жительства – Ростовская область, город Ростов-на-Дону</w:t>
            </w:r>
            <w:r w:rsidR="00115D37">
              <w:rPr>
                <w:sz w:val="20"/>
              </w:rPr>
              <w:t>; судимости не имеет.</w:t>
            </w:r>
            <w:proofErr w:type="gramEnd"/>
          </w:p>
        </w:tc>
        <w:tc>
          <w:tcPr>
            <w:tcW w:w="1929" w:type="dxa"/>
            <w:vAlign w:val="center"/>
          </w:tcPr>
          <w:p w:rsidR="00A71E0A" w:rsidRPr="00A96D84" w:rsidRDefault="00324FEB" w:rsidP="008A7C27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политической партии СПРАВЕДЛИВАЯ РОССИЯ</w:t>
            </w:r>
          </w:p>
        </w:tc>
        <w:tc>
          <w:tcPr>
            <w:tcW w:w="2268" w:type="dxa"/>
            <w:gridSpan w:val="2"/>
            <w:vAlign w:val="center"/>
          </w:tcPr>
          <w:p w:rsidR="00A71E0A" w:rsidRPr="0039103A" w:rsidRDefault="00E22A51" w:rsidP="002C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литическая партия СПРАВЕДЛИВАЯ РОССИЯ</w:t>
            </w:r>
          </w:p>
        </w:tc>
        <w:tc>
          <w:tcPr>
            <w:tcW w:w="1134" w:type="dxa"/>
            <w:vAlign w:val="center"/>
          </w:tcPr>
          <w:p w:rsidR="00A71E0A" w:rsidRDefault="00324FEB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7.2016</w:t>
            </w:r>
          </w:p>
        </w:tc>
        <w:tc>
          <w:tcPr>
            <w:tcW w:w="1276" w:type="dxa"/>
            <w:vAlign w:val="center"/>
          </w:tcPr>
          <w:p w:rsidR="00CF544D" w:rsidRDefault="00CF544D" w:rsidP="00CF54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51 </w:t>
            </w:r>
          </w:p>
          <w:p w:rsidR="00A71E0A" w:rsidRDefault="00CF544D" w:rsidP="00CF54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0-ФЗ</w:t>
            </w:r>
          </w:p>
        </w:tc>
        <w:tc>
          <w:tcPr>
            <w:tcW w:w="1134" w:type="dxa"/>
            <w:vAlign w:val="center"/>
          </w:tcPr>
          <w:p w:rsidR="00CF544D" w:rsidRDefault="00CF544D" w:rsidP="00CF544D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28.07.2016</w:t>
            </w:r>
          </w:p>
          <w:p w:rsidR="00A71E0A" w:rsidRDefault="00CF544D" w:rsidP="00CF544D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ИК о регистрации № 13-4 от 28.07.2016</w:t>
            </w:r>
          </w:p>
        </w:tc>
        <w:tc>
          <w:tcPr>
            <w:tcW w:w="1162" w:type="dxa"/>
            <w:vAlign w:val="center"/>
          </w:tcPr>
          <w:p w:rsidR="00A71E0A" w:rsidRDefault="002D6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16</w:t>
            </w:r>
          </w:p>
        </w:tc>
        <w:tc>
          <w:tcPr>
            <w:tcW w:w="1140" w:type="dxa"/>
            <w:vAlign w:val="center"/>
          </w:tcPr>
          <w:p w:rsidR="00A71E0A" w:rsidRDefault="00D97590" w:rsidP="00D97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7.2016</w:t>
            </w:r>
          </w:p>
        </w:tc>
        <w:tc>
          <w:tcPr>
            <w:tcW w:w="1559" w:type="dxa"/>
          </w:tcPr>
          <w:p w:rsidR="00AD3906" w:rsidRDefault="00AD3906" w:rsidP="00831401">
            <w:pPr>
              <w:ind w:left="-14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ыборы </w:t>
            </w:r>
            <w:r w:rsidR="00C9631A">
              <w:rPr>
                <w:sz w:val="20"/>
                <w:szCs w:val="16"/>
              </w:rPr>
              <w:t xml:space="preserve"> депутато</w:t>
            </w:r>
            <w:r>
              <w:rPr>
                <w:sz w:val="20"/>
                <w:szCs w:val="16"/>
              </w:rPr>
              <w:t>в</w:t>
            </w:r>
            <w:r w:rsidR="00C9631A">
              <w:rPr>
                <w:sz w:val="20"/>
                <w:szCs w:val="16"/>
              </w:rPr>
              <w:t xml:space="preserve"> Ростовской-на-Дону городской Думы</w:t>
            </w:r>
          </w:p>
          <w:p w:rsidR="00AD3906" w:rsidRDefault="00AD3906" w:rsidP="00831401">
            <w:pPr>
              <w:ind w:left="-14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15 год,</w:t>
            </w:r>
          </w:p>
          <w:p w:rsidR="00AD3906" w:rsidRDefault="00AD3906" w:rsidP="00831401">
            <w:pPr>
              <w:ind w:left="-14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0,40% -</w:t>
            </w:r>
          </w:p>
          <w:p w:rsidR="00AD3906" w:rsidRDefault="00AD3906" w:rsidP="00831401">
            <w:pPr>
              <w:ind w:left="-14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збран;</w:t>
            </w:r>
          </w:p>
          <w:p w:rsidR="00AD3906" w:rsidRDefault="00AD3906" w:rsidP="0083140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боры депутатов</w:t>
            </w:r>
          </w:p>
          <w:p w:rsidR="00AD3906" w:rsidRDefault="00AD3906" w:rsidP="00831401">
            <w:pPr>
              <w:ind w:left="-14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С РО,</w:t>
            </w:r>
          </w:p>
          <w:p w:rsidR="00A71E0A" w:rsidRDefault="00AD3906" w:rsidP="00831401">
            <w:pPr>
              <w:ind w:left="-14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13 год,</w:t>
            </w:r>
          </w:p>
          <w:p w:rsidR="00AD3906" w:rsidRPr="00184FA2" w:rsidRDefault="00AD3906" w:rsidP="00831401">
            <w:pPr>
              <w:ind w:left="-14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,32% - не избран</w:t>
            </w:r>
          </w:p>
        </w:tc>
      </w:tr>
      <w:tr w:rsidR="00A71E0A" w:rsidTr="00A71E0A">
        <w:trPr>
          <w:cantSplit/>
        </w:trPr>
        <w:tc>
          <w:tcPr>
            <w:tcW w:w="571" w:type="dxa"/>
            <w:vAlign w:val="center"/>
          </w:tcPr>
          <w:p w:rsidR="00A71E0A" w:rsidRDefault="00A71E0A" w:rsidP="002B2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50" w:type="dxa"/>
            <w:vAlign w:val="center"/>
          </w:tcPr>
          <w:p w:rsidR="00A71E0A" w:rsidRDefault="004F3422" w:rsidP="008070CF">
            <w:pPr>
              <w:rPr>
                <w:sz w:val="20"/>
              </w:rPr>
            </w:pPr>
            <w:r>
              <w:rPr>
                <w:sz w:val="20"/>
              </w:rPr>
              <w:t xml:space="preserve">Фоменко Григорий Петрович, 10.08.1949 года рождения, место рождения – с. </w:t>
            </w:r>
            <w:proofErr w:type="spellStart"/>
            <w:r>
              <w:rPr>
                <w:sz w:val="20"/>
              </w:rPr>
              <w:t>Хай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даковского</w:t>
            </w:r>
            <w:proofErr w:type="spellEnd"/>
            <w:r>
              <w:rPr>
                <w:sz w:val="20"/>
              </w:rPr>
              <w:t xml:space="preserve"> района Воронежской области; образование – высшее, Военная орденов Ленина и Октябрьской революции Краснознаменная ордена Суворова академия имени М.В. Фрунзе, 1980 г.; род занятий </w:t>
            </w:r>
            <w:r w:rsidR="002C08F2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2C08F2">
              <w:rPr>
                <w:sz w:val="20"/>
              </w:rPr>
              <w:t>пенсионер; место жительства - Ростовская область, город Ростов-на-Дону; судимости не имеет.</w:t>
            </w:r>
          </w:p>
        </w:tc>
        <w:tc>
          <w:tcPr>
            <w:tcW w:w="1929" w:type="dxa"/>
            <w:vAlign w:val="center"/>
          </w:tcPr>
          <w:p w:rsidR="00A71E0A" w:rsidRDefault="002C08F2" w:rsidP="008A7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литической партии «КОММУНИСТИЧЕСКАЯ ПАРТИЯ РОССИЙСКОЙ ФЕДЕРАЦИИ»</w:t>
            </w:r>
          </w:p>
        </w:tc>
        <w:tc>
          <w:tcPr>
            <w:tcW w:w="2268" w:type="dxa"/>
            <w:gridSpan w:val="2"/>
            <w:vAlign w:val="center"/>
          </w:tcPr>
          <w:p w:rsidR="002C08F2" w:rsidRDefault="002C08F2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итическая партия</w:t>
            </w:r>
          </w:p>
          <w:p w:rsidR="00A71E0A" w:rsidRDefault="002C08F2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ОММУНИСТИЧЕСКАЯ ПАРТИЯ РОССИЙСКОЙ ФЕДЕРАЦИИ»</w:t>
            </w:r>
          </w:p>
        </w:tc>
        <w:tc>
          <w:tcPr>
            <w:tcW w:w="1134" w:type="dxa"/>
            <w:vAlign w:val="center"/>
          </w:tcPr>
          <w:p w:rsidR="00A71E0A" w:rsidRDefault="002C08F2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7.2016</w:t>
            </w:r>
          </w:p>
        </w:tc>
        <w:tc>
          <w:tcPr>
            <w:tcW w:w="1276" w:type="dxa"/>
            <w:vAlign w:val="center"/>
          </w:tcPr>
          <w:p w:rsidR="00CF544D" w:rsidRDefault="00CF544D" w:rsidP="00CF54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51 </w:t>
            </w:r>
          </w:p>
          <w:p w:rsidR="00A71E0A" w:rsidRDefault="00CF544D" w:rsidP="00CF54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0-ФЗ</w:t>
            </w:r>
          </w:p>
        </w:tc>
        <w:tc>
          <w:tcPr>
            <w:tcW w:w="1134" w:type="dxa"/>
            <w:vAlign w:val="center"/>
          </w:tcPr>
          <w:p w:rsidR="00CF544D" w:rsidRDefault="00CF544D" w:rsidP="00CF544D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28.07.2016</w:t>
            </w:r>
          </w:p>
          <w:p w:rsidR="00A71E0A" w:rsidRDefault="00CF544D" w:rsidP="00CF544D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ИК о регистрации № 13-3 от 28.07.2016</w:t>
            </w:r>
          </w:p>
        </w:tc>
        <w:tc>
          <w:tcPr>
            <w:tcW w:w="1162" w:type="dxa"/>
            <w:vAlign w:val="center"/>
          </w:tcPr>
          <w:p w:rsidR="00A71E0A" w:rsidRDefault="00DA78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16</w:t>
            </w:r>
          </w:p>
        </w:tc>
        <w:tc>
          <w:tcPr>
            <w:tcW w:w="1140" w:type="dxa"/>
            <w:vAlign w:val="center"/>
          </w:tcPr>
          <w:p w:rsidR="00A71E0A" w:rsidRDefault="00DA78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16</w:t>
            </w:r>
          </w:p>
        </w:tc>
        <w:tc>
          <w:tcPr>
            <w:tcW w:w="1559" w:type="dxa"/>
            <w:vAlign w:val="center"/>
          </w:tcPr>
          <w:p w:rsidR="00A71E0A" w:rsidRPr="00363C98" w:rsidRDefault="002C08F2" w:rsidP="0015560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Не участвовал</w:t>
            </w:r>
          </w:p>
        </w:tc>
      </w:tr>
      <w:tr w:rsidR="00F3023E" w:rsidTr="00A71E0A">
        <w:trPr>
          <w:cantSplit/>
        </w:trPr>
        <w:tc>
          <w:tcPr>
            <w:tcW w:w="571" w:type="dxa"/>
            <w:vAlign w:val="center"/>
          </w:tcPr>
          <w:p w:rsidR="00F3023E" w:rsidRDefault="00F3023E" w:rsidP="002B2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50" w:type="dxa"/>
            <w:vAlign w:val="center"/>
          </w:tcPr>
          <w:p w:rsidR="00F3023E" w:rsidRDefault="00F3023E" w:rsidP="008374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утова</w:t>
            </w:r>
            <w:proofErr w:type="spellEnd"/>
            <w:r>
              <w:rPr>
                <w:sz w:val="20"/>
              </w:rPr>
              <w:t xml:space="preserve"> Лариса Николаевна,  18.10.1969 года рождения; место рождения – 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 xml:space="preserve">есчанокопское, Песчанокопского района Ростовской области; образование – высшее, </w:t>
            </w:r>
            <w:proofErr w:type="spellStart"/>
            <w:r>
              <w:rPr>
                <w:sz w:val="20"/>
              </w:rPr>
              <w:t>Ростовский-на-Дону</w:t>
            </w:r>
            <w:proofErr w:type="spellEnd"/>
            <w:r>
              <w:rPr>
                <w:sz w:val="20"/>
              </w:rPr>
              <w:t xml:space="preserve"> государственный педагогический институт, 1991г.; место работы - Законодательное Собрание Ростовской области, депутат, председатель комитета  Законодательного Собрания Ростовской области по молодежной политике, физической культуре, спорту и туризму;  место жительства – Ростовская область, </w:t>
            </w:r>
            <w:proofErr w:type="spellStart"/>
            <w:r>
              <w:rPr>
                <w:sz w:val="20"/>
              </w:rPr>
              <w:t>Песчанокопский</w:t>
            </w:r>
            <w:proofErr w:type="spellEnd"/>
            <w:r>
              <w:rPr>
                <w:sz w:val="20"/>
              </w:rPr>
              <w:t xml:space="preserve"> район, с</w:t>
            </w:r>
            <w:r w:rsidR="00837467">
              <w:rPr>
                <w:sz w:val="20"/>
              </w:rPr>
              <w:t xml:space="preserve">. </w:t>
            </w:r>
            <w:r>
              <w:rPr>
                <w:sz w:val="20"/>
              </w:rPr>
              <w:t>Песчанокопское; судимости не имеет.</w:t>
            </w:r>
          </w:p>
        </w:tc>
        <w:tc>
          <w:tcPr>
            <w:tcW w:w="1929" w:type="dxa"/>
            <w:vAlign w:val="center"/>
          </w:tcPr>
          <w:p w:rsidR="00F3023E" w:rsidRDefault="00F3023E" w:rsidP="002C0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лен политической партии </w:t>
            </w:r>
          </w:p>
          <w:p w:rsidR="00F3023E" w:rsidRDefault="00F3023E" w:rsidP="002C0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Всероссийская политическая партия «ЕДИНАЯ РОССИЯ»</w:t>
            </w:r>
          </w:p>
        </w:tc>
        <w:tc>
          <w:tcPr>
            <w:tcW w:w="2268" w:type="dxa"/>
            <w:gridSpan w:val="2"/>
            <w:vAlign w:val="center"/>
          </w:tcPr>
          <w:p w:rsidR="00F3023E" w:rsidRDefault="00F3023E" w:rsidP="00F30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итическая партия </w:t>
            </w:r>
          </w:p>
          <w:p w:rsidR="00F3023E" w:rsidRDefault="00F3023E" w:rsidP="00F30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Всероссийская политическая партия «ЕДИНАЯ РОССИЯ»</w:t>
            </w:r>
          </w:p>
        </w:tc>
        <w:tc>
          <w:tcPr>
            <w:tcW w:w="1134" w:type="dxa"/>
            <w:vAlign w:val="center"/>
          </w:tcPr>
          <w:p w:rsidR="00F3023E" w:rsidRDefault="00F3023E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7.2016</w:t>
            </w:r>
          </w:p>
        </w:tc>
        <w:tc>
          <w:tcPr>
            <w:tcW w:w="1276" w:type="dxa"/>
            <w:vAlign w:val="center"/>
          </w:tcPr>
          <w:p w:rsidR="00CF544D" w:rsidRDefault="00CF544D" w:rsidP="00CF54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51 </w:t>
            </w:r>
          </w:p>
          <w:p w:rsidR="00F3023E" w:rsidRDefault="00CF544D" w:rsidP="00CF54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0-ФЗ</w:t>
            </w:r>
          </w:p>
        </w:tc>
        <w:tc>
          <w:tcPr>
            <w:tcW w:w="1134" w:type="dxa"/>
            <w:vAlign w:val="center"/>
          </w:tcPr>
          <w:p w:rsidR="00CF544D" w:rsidRDefault="00CF544D" w:rsidP="00CF544D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28.07.2016</w:t>
            </w:r>
          </w:p>
          <w:p w:rsidR="00F3023E" w:rsidRDefault="00CF544D" w:rsidP="00CF544D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ИК о регистрации № 13-1 от 28.07.2016</w:t>
            </w:r>
          </w:p>
        </w:tc>
        <w:tc>
          <w:tcPr>
            <w:tcW w:w="1162" w:type="dxa"/>
            <w:vAlign w:val="center"/>
          </w:tcPr>
          <w:p w:rsidR="00F3023E" w:rsidRDefault="00DC1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7.2016</w:t>
            </w:r>
          </w:p>
        </w:tc>
        <w:tc>
          <w:tcPr>
            <w:tcW w:w="1140" w:type="dxa"/>
            <w:vAlign w:val="center"/>
          </w:tcPr>
          <w:p w:rsidR="00F3023E" w:rsidRDefault="00DC1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7.2016</w:t>
            </w:r>
          </w:p>
        </w:tc>
        <w:tc>
          <w:tcPr>
            <w:tcW w:w="1559" w:type="dxa"/>
            <w:vAlign w:val="center"/>
          </w:tcPr>
          <w:p w:rsidR="00F67745" w:rsidRDefault="00F67745" w:rsidP="00F6774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боры депутатов</w:t>
            </w:r>
          </w:p>
          <w:p w:rsidR="00F67745" w:rsidRDefault="00F67745" w:rsidP="00F67745">
            <w:pPr>
              <w:ind w:left="-14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С РО,</w:t>
            </w:r>
          </w:p>
          <w:p w:rsidR="00F67745" w:rsidRDefault="00F67745" w:rsidP="00F67745">
            <w:pPr>
              <w:ind w:left="-14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013 год, </w:t>
            </w:r>
          </w:p>
          <w:p w:rsidR="00F67745" w:rsidRDefault="00F67745" w:rsidP="00F67745">
            <w:pPr>
              <w:ind w:left="-14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2,45%</w:t>
            </w:r>
          </w:p>
          <w:p w:rsidR="00F67745" w:rsidRDefault="00F67745" w:rsidP="00F6774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избрана</w:t>
            </w:r>
            <w:proofErr w:type="gramEnd"/>
            <w:r>
              <w:rPr>
                <w:sz w:val="20"/>
              </w:rPr>
              <w:t xml:space="preserve"> в составе списка  </w:t>
            </w:r>
          </w:p>
          <w:p w:rsidR="00F3023E" w:rsidRDefault="00375434" w:rsidP="00F67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F67745">
              <w:rPr>
                <w:sz w:val="20"/>
              </w:rPr>
              <w:t>ПП ЕДИНАЯ РОССИЯ</w:t>
            </w:r>
          </w:p>
        </w:tc>
      </w:tr>
      <w:tr w:rsidR="00F37EBA" w:rsidTr="00A71E0A">
        <w:trPr>
          <w:cantSplit/>
        </w:trPr>
        <w:tc>
          <w:tcPr>
            <w:tcW w:w="571" w:type="dxa"/>
            <w:vAlign w:val="center"/>
          </w:tcPr>
          <w:p w:rsidR="00F37EBA" w:rsidRDefault="00F37EBA" w:rsidP="002B20C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650" w:type="dxa"/>
            <w:vAlign w:val="center"/>
          </w:tcPr>
          <w:p w:rsidR="00F37EBA" w:rsidRDefault="00F37EBA" w:rsidP="00F37EBA">
            <w:pPr>
              <w:rPr>
                <w:sz w:val="20"/>
              </w:rPr>
            </w:pPr>
            <w:r>
              <w:rPr>
                <w:sz w:val="20"/>
              </w:rPr>
              <w:t>Волков Павел Николаевич, 22.02.1988 года рождения; место рождения – 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; образование – среднее профессиональное, Полиграфический колледж № 56 город Москва, 2008 г.; место работы – домохозяин; место жительства – город Москва; судимости не имеет.</w:t>
            </w:r>
          </w:p>
        </w:tc>
        <w:tc>
          <w:tcPr>
            <w:tcW w:w="1929" w:type="dxa"/>
            <w:vAlign w:val="center"/>
          </w:tcPr>
          <w:p w:rsidR="00F37EBA" w:rsidRDefault="00F37EBA" w:rsidP="008A7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литической партии «Политическая партия КОММУНИСТИЧЕСКАЯ ПАРТИЯ КОММУНИСТЫ РОССИИ»</w:t>
            </w:r>
          </w:p>
        </w:tc>
        <w:tc>
          <w:tcPr>
            <w:tcW w:w="2268" w:type="dxa"/>
            <w:gridSpan w:val="2"/>
            <w:vAlign w:val="center"/>
          </w:tcPr>
          <w:p w:rsidR="00F37EBA" w:rsidRDefault="00F37EBA" w:rsidP="00F37E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итическая партия «Политическая партия КОММУНИСТИЧЕСКАЯ ПАРТИЯ КОММУНИСТЫ РОССИИ»</w:t>
            </w:r>
          </w:p>
        </w:tc>
        <w:tc>
          <w:tcPr>
            <w:tcW w:w="1134" w:type="dxa"/>
            <w:vAlign w:val="center"/>
          </w:tcPr>
          <w:p w:rsidR="00F37EBA" w:rsidRDefault="00F37EBA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7.2016</w:t>
            </w:r>
          </w:p>
        </w:tc>
        <w:tc>
          <w:tcPr>
            <w:tcW w:w="1276" w:type="dxa"/>
            <w:vAlign w:val="center"/>
          </w:tcPr>
          <w:p w:rsidR="00CF544D" w:rsidRDefault="00CF544D" w:rsidP="00CF54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51 </w:t>
            </w:r>
          </w:p>
          <w:p w:rsidR="00F37EBA" w:rsidRDefault="00CF544D" w:rsidP="00CF54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0-ФЗ</w:t>
            </w:r>
          </w:p>
        </w:tc>
        <w:tc>
          <w:tcPr>
            <w:tcW w:w="1134" w:type="dxa"/>
            <w:vAlign w:val="center"/>
          </w:tcPr>
          <w:p w:rsidR="00CF544D" w:rsidRDefault="00CF544D" w:rsidP="00CF544D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28.07.2016</w:t>
            </w:r>
          </w:p>
          <w:p w:rsidR="00F37EBA" w:rsidRDefault="00CF544D" w:rsidP="00CF544D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ИК о регистрации № 13-2 от 28.07.2016</w:t>
            </w:r>
          </w:p>
        </w:tc>
        <w:tc>
          <w:tcPr>
            <w:tcW w:w="1162" w:type="dxa"/>
            <w:vAlign w:val="center"/>
          </w:tcPr>
          <w:p w:rsidR="00F37EBA" w:rsidRDefault="00226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16</w:t>
            </w:r>
          </w:p>
        </w:tc>
        <w:tc>
          <w:tcPr>
            <w:tcW w:w="1140" w:type="dxa"/>
            <w:vAlign w:val="center"/>
          </w:tcPr>
          <w:p w:rsidR="00F37EBA" w:rsidRDefault="00226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7.2016</w:t>
            </w:r>
          </w:p>
        </w:tc>
        <w:tc>
          <w:tcPr>
            <w:tcW w:w="1559" w:type="dxa"/>
            <w:vAlign w:val="center"/>
          </w:tcPr>
          <w:p w:rsidR="00F37EBA" w:rsidRDefault="00F87BAE" w:rsidP="00F6774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</w:rPr>
              <w:t>Не участвовал</w:t>
            </w:r>
          </w:p>
        </w:tc>
      </w:tr>
      <w:tr w:rsidR="00C72B51" w:rsidTr="00A71E0A">
        <w:trPr>
          <w:cantSplit/>
        </w:trPr>
        <w:tc>
          <w:tcPr>
            <w:tcW w:w="571" w:type="dxa"/>
            <w:vAlign w:val="center"/>
          </w:tcPr>
          <w:p w:rsidR="00C72B51" w:rsidRDefault="00C72B51" w:rsidP="002B2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50" w:type="dxa"/>
            <w:vAlign w:val="center"/>
          </w:tcPr>
          <w:p w:rsidR="00C72B51" w:rsidRDefault="00C72B51" w:rsidP="002263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есняк</w:t>
            </w:r>
            <w:proofErr w:type="spellEnd"/>
            <w:r>
              <w:rPr>
                <w:sz w:val="20"/>
              </w:rPr>
              <w:t xml:space="preserve"> Маргарита Юрьевна, 05.08.1975 года рождения; место рождения –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жский, Волгоградской области; образование – высшее, Южно-Российский государственный технический университет (НПИ), 2003г.; место работы –ООО «Компания «ЭКОС», помощник первого заместителя генерального директора</w:t>
            </w:r>
            <w:r w:rsidR="002263F1">
              <w:rPr>
                <w:sz w:val="20"/>
              </w:rPr>
              <w:t>; место жительства - Ростовская область, город Новочеркасск; судимости не имеет.</w:t>
            </w:r>
          </w:p>
        </w:tc>
        <w:tc>
          <w:tcPr>
            <w:tcW w:w="1929" w:type="dxa"/>
            <w:vAlign w:val="center"/>
          </w:tcPr>
          <w:p w:rsidR="00C72B51" w:rsidRDefault="002263F1" w:rsidP="00A81A05">
            <w:pPr>
              <w:ind w:left="-21" w:right="-108" w:firstLine="21"/>
              <w:jc w:val="both"/>
              <w:rPr>
                <w:sz w:val="20"/>
              </w:rPr>
            </w:pPr>
            <w:r>
              <w:rPr>
                <w:sz w:val="20"/>
              </w:rPr>
              <w:t>Член политической партии «ВСЕРОССИЙСКАЯ ПОЛИТИЧЕСКАЯ ПАРТИЯ «РОДИНА»</w:t>
            </w:r>
          </w:p>
        </w:tc>
        <w:tc>
          <w:tcPr>
            <w:tcW w:w="2268" w:type="dxa"/>
            <w:gridSpan w:val="2"/>
            <w:vAlign w:val="center"/>
          </w:tcPr>
          <w:p w:rsidR="00C72B51" w:rsidRDefault="002263F1" w:rsidP="00226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итическая партия «ВСЕРОССИЙСКАЯ ПОЛИТИЧЕСКАЯ ПАРТИЯ «РОДИНА»</w:t>
            </w:r>
          </w:p>
        </w:tc>
        <w:tc>
          <w:tcPr>
            <w:tcW w:w="1134" w:type="dxa"/>
            <w:vAlign w:val="center"/>
          </w:tcPr>
          <w:p w:rsidR="00C72B51" w:rsidRDefault="002263F1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16</w:t>
            </w:r>
          </w:p>
        </w:tc>
        <w:tc>
          <w:tcPr>
            <w:tcW w:w="1276" w:type="dxa"/>
            <w:vAlign w:val="center"/>
          </w:tcPr>
          <w:p w:rsidR="001A0D96" w:rsidRDefault="001A0D96" w:rsidP="001A0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51 </w:t>
            </w:r>
          </w:p>
          <w:p w:rsidR="00C72B51" w:rsidRDefault="001A0D96" w:rsidP="001A0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0-ФЗ</w:t>
            </w:r>
          </w:p>
        </w:tc>
        <w:tc>
          <w:tcPr>
            <w:tcW w:w="1134" w:type="dxa"/>
            <w:vAlign w:val="center"/>
          </w:tcPr>
          <w:p w:rsidR="001A0D96" w:rsidRDefault="001A0D96" w:rsidP="001A0D96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29.07.2016</w:t>
            </w:r>
          </w:p>
          <w:p w:rsidR="00C72B51" w:rsidRDefault="001A0D96" w:rsidP="001A0D96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ИК о регистрации № 14-4 от 29.07.2016</w:t>
            </w:r>
          </w:p>
        </w:tc>
        <w:tc>
          <w:tcPr>
            <w:tcW w:w="1162" w:type="dxa"/>
            <w:vAlign w:val="center"/>
          </w:tcPr>
          <w:p w:rsidR="00C72B51" w:rsidRDefault="000B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7.2016</w:t>
            </w:r>
          </w:p>
        </w:tc>
        <w:tc>
          <w:tcPr>
            <w:tcW w:w="1140" w:type="dxa"/>
            <w:vAlign w:val="center"/>
          </w:tcPr>
          <w:p w:rsidR="00C72B51" w:rsidRDefault="000B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.2016</w:t>
            </w:r>
          </w:p>
        </w:tc>
        <w:tc>
          <w:tcPr>
            <w:tcW w:w="1559" w:type="dxa"/>
            <w:vAlign w:val="center"/>
          </w:tcPr>
          <w:p w:rsidR="00C72B51" w:rsidRDefault="002263F1" w:rsidP="00F67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частвовала</w:t>
            </w:r>
          </w:p>
        </w:tc>
      </w:tr>
      <w:tr w:rsidR="00DA78B2" w:rsidTr="00A71E0A">
        <w:trPr>
          <w:cantSplit/>
        </w:trPr>
        <w:tc>
          <w:tcPr>
            <w:tcW w:w="571" w:type="dxa"/>
            <w:vAlign w:val="center"/>
          </w:tcPr>
          <w:p w:rsidR="00DA78B2" w:rsidRDefault="00DA78B2" w:rsidP="002B2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650" w:type="dxa"/>
            <w:vAlign w:val="center"/>
          </w:tcPr>
          <w:p w:rsidR="00DA78B2" w:rsidRDefault="00DA78B2" w:rsidP="002263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усиенко</w:t>
            </w:r>
            <w:proofErr w:type="spellEnd"/>
            <w:r>
              <w:rPr>
                <w:sz w:val="20"/>
              </w:rPr>
              <w:t xml:space="preserve"> Александр Анатольевич, 15.12.1959 года рождения; место рождения –</w:t>
            </w:r>
            <w:r w:rsidR="002D69C3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 xml:space="preserve">иговка </w:t>
            </w:r>
            <w:proofErr w:type="spellStart"/>
            <w:r>
              <w:rPr>
                <w:sz w:val="20"/>
              </w:rPr>
              <w:t>Сахновщинского</w:t>
            </w:r>
            <w:proofErr w:type="spellEnd"/>
            <w:r>
              <w:rPr>
                <w:sz w:val="20"/>
              </w:rPr>
              <w:t xml:space="preserve"> района Харьковской области; образование – высшее, Харьковский медицинский институт, 1983 г.; место работы – ГБУ РО «Дезинфекционная станция», </w:t>
            </w:r>
            <w:proofErr w:type="spellStart"/>
            <w:r>
              <w:rPr>
                <w:sz w:val="20"/>
              </w:rPr>
              <w:t>врач-дезинфектолог</w:t>
            </w:r>
            <w:proofErr w:type="spellEnd"/>
            <w:r>
              <w:rPr>
                <w:sz w:val="20"/>
              </w:rPr>
              <w:t>;</w:t>
            </w:r>
            <w:r w:rsidR="0028248C">
              <w:rPr>
                <w:sz w:val="20"/>
              </w:rPr>
              <w:t xml:space="preserve"> место жительства – Ростовская область, город Ростов-на-Дону; судимости не имеет.</w:t>
            </w:r>
          </w:p>
        </w:tc>
        <w:tc>
          <w:tcPr>
            <w:tcW w:w="1929" w:type="dxa"/>
            <w:vAlign w:val="center"/>
          </w:tcPr>
          <w:p w:rsidR="00DA78B2" w:rsidRDefault="0028248C" w:rsidP="00403DAB">
            <w:pPr>
              <w:ind w:left="-21" w:right="-108" w:firstLine="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лен политической партии </w:t>
            </w:r>
            <w:r w:rsidRPr="0028248C">
              <w:rPr>
                <w:sz w:val="20"/>
              </w:rPr>
              <w:t>«Политическая партия «Российская объединенная демократическая партия «ЯБЛОКО»</w:t>
            </w:r>
          </w:p>
        </w:tc>
        <w:tc>
          <w:tcPr>
            <w:tcW w:w="2268" w:type="dxa"/>
            <w:gridSpan w:val="2"/>
            <w:vAlign w:val="center"/>
          </w:tcPr>
          <w:p w:rsidR="00DA78B2" w:rsidRDefault="0028248C" w:rsidP="00226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итическая партия </w:t>
            </w:r>
            <w:r w:rsidRPr="0028248C">
              <w:rPr>
                <w:sz w:val="20"/>
              </w:rPr>
              <w:t>«Политическая партия «Российская объединенная демократическая партия «ЯБЛОКО»</w:t>
            </w:r>
          </w:p>
        </w:tc>
        <w:tc>
          <w:tcPr>
            <w:tcW w:w="1134" w:type="dxa"/>
            <w:vAlign w:val="center"/>
          </w:tcPr>
          <w:p w:rsidR="00DA78B2" w:rsidRDefault="0028248C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16</w:t>
            </w:r>
          </w:p>
        </w:tc>
        <w:tc>
          <w:tcPr>
            <w:tcW w:w="1276" w:type="dxa"/>
            <w:vAlign w:val="center"/>
          </w:tcPr>
          <w:p w:rsidR="001A0D96" w:rsidRDefault="001A0D96" w:rsidP="001A0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51 </w:t>
            </w:r>
          </w:p>
          <w:p w:rsidR="00DA78B2" w:rsidRDefault="001A0D96" w:rsidP="001A0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0-ФЗ</w:t>
            </w:r>
          </w:p>
        </w:tc>
        <w:tc>
          <w:tcPr>
            <w:tcW w:w="1134" w:type="dxa"/>
            <w:vAlign w:val="center"/>
          </w:tcPr>
          <w:p w:rsidR="001A0D96" w:rsidRDefault="001A0D96" w:rsidP="001A0D96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29.07.2016</w:t>
            </w:r>
          </w:p>
          <w:p w:rsidR="00DA78B2" w:rsidRDefault="001A0D96" w:rsidP="001A0D96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ИК о регистрации № 14-2 от 29.07.2016</w:t>
            </w:r>
          </w:p>
        </w:tc>
        <w:tc>
          <w:tcPr>
            <w:tcW w:w="1162" w:type="dxa"/>
            <w:vAlign w:val="center"/>
          </w:tcPr>
          <w:p w:rsidR="00DA78B2" w:rsidRDefault="00F63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7</w:t>
            </w:r>
            <w:r w:rsidR="00150EA2">
              <w:rPr>
                <w:sz w:val="20"/>
              </w:rPr>
              <w:t>.2016</w:t>
            </w:r>
          </w:p>
        </w:tc>
        <w:tc>
          <w:tcPr>
            <w:tcW w:w="1140" w:type="dxa"/>
            <w:vAlign w:val="center"/>
          </w:tcPr>
          <w:p w:rsidR="00DA78B2" w:rsidRDefault="00150E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7.2016</w:t>
            </w:r>
          </w:p>
        </w:tc>
        <w:tc>
          <w:tcPr>
            <w:tcW w:w="1559" w:type="dxa"/>
            <w:vAlign w:val="center"/>
          </w:tcPr>
          <w:p w:rsidR="0028248C" w:rsidRDefault="0028248C" w:rsidP="00282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ы депутатов ГД ФС РФ,</w:t>
            </w:r>
          </w:p>
          <w:p w:rsidR="0028248C" w:rsidRDefault="0028248C" w:rsidP="00282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11 год, </w:t>
            </w:r>
            <w:r w:rsidR="00990301" w:rsidRPr="00990301">
              <w:rPr>
                <w:sz w:val="20"/>
              </w:rPr>
              <w:t>3</w:t>
            </w:r>
            <w:r w:rsidRPr="00990301">
              <w:rPr>
                <w:sz w:val="20"/>
              </w:rPr>
              <w:t>,</w:t>
            </w:r>
            <w:r w:rsidR="00990301" w:rsidRPr="00990301">
              <w:rPr>
                <w:sz w:val="20"/>
              </w:rPr>
              <w:t>43</w:t>
            </w:r>
            <w:r w:rsidRPr="00990301">
              <w:rPr>
                <w:sz w:val="20"/>
              </w:rPr>
              <w:t>% -</w:t>
            </w:r>
            <w:r>
              <w:rPr>
                <w:sz w:val="20"/>
              </w:rPr>
              <w:t xml:space="preserve"> не избран в составе федерального списка  </w:t>
            </w:r>
          </w:p>
          <w:p w:rsidR="0028248C" w:rsidRDefault="0028248C" w:rsidP="00282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ЯБЛОКО»</w:t>
            </w:r>
          </w:p>
          <w:p w:rsidR="00DA78B2" w:rsidRDefault="00DA78B2" w:rsidP="00F67745">
            <w:pPr>
              <w:jc w:val="center"/>
              <w:rPr>
                <w:sz w:val="20"/>
              </w:rPr>
            </w:pPr>
          </w:p>
        </w:tc>
      </w:tr>
      <w:tr w:rsidR="009214CF" w:rsidTr="00A71E0A">
        <w:trPr>
          <w:cantSplit/>
        </w:trPr>
        <w:tc>
          <w:tcPr>
            <w:tcW w:w="571" w:type="dxa"/>
            <w:vAlign w:val="center"/>
          </w:tcPr>
          <w:p w:rsidR="009214CF" w:rsidRDefault="009214CF" w:rsidP="002B20C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3650" w:type="dxa"/>
            <w:vAlign w:val="center"/>
          </w:tcPr>
          <w:p w:rsidR="009214CF" w:rsidRDefault="002D69C3" w:rsidP="002263F1">
            <w:pPr>
              <w:rPr>
                <w:sz w:val="20"/>
              </w:rPr>
            </w:pPr>
            <w:r>
              <w:rPr>
                <w:sz w:val="20"/>
              </w:rPr>
              <w:t>Крылов Станислав Игоревич, 01.11.1965 года рождения; место рождения – г.</w:t>
            </w:r>
            <w:r w:rsidR="0083746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осква; образование </w:t>
            </w:r>
            <w:proofErr w:type="gramStart"/>
            <w:r>
              <w:rPr>
                <w:sz w:val="20"/>
              </w:rPr>
              <w:t>–в</w:t>
            </w:r>
            <w:proofErr w:type="gramEnd"/>
            <w:r>
              <w:rPr>
                <w:sz w:val="20"/>
              </w:rPr>
              <w:t>ысшее, Московское ордена Ленина</w:t>
            </w:r>
            <w:r w:rsidR="00FD7847">
              <w:rPr>
                <w:sz w:val="20"/>
              </w:rPr>
              <w:t>, ордена Октябрьской Революции и ордена Трудового Красного Знамени высшее техническое училище им. Н.Э. Баумана, 1988 г.; место работы – ООО «Институт развития территорий и современных технологий», заместитель генеральног</w:t>
            </w:r>
            <w:r w:rsidR="00961A42">
              <w:rPr>
                <w:sz w:val="20"/>
              </w:rPr>
              <w:t>о директора; место жительства</w:t>
            </w:r>
            <w:r w:rsidR="00FD7847">
              <w:rPr>
                <w:sz w:val="20"/>
              </w:rPr>
              <w:t xml:space="preserve"> – город Москва; судимости не имеет.</w:t>
            </w:r>
          </w:p>
        </w:tc>
        <w:tc>
          <w:tcPr>
            <w:tcW w:w="1929" w:type="dxa"/>
            <w:vAlign w:val="center"/>
          </w:tcPr>
          <w:p w:rsidR="009214CF" w:rsidRDefault="00FE1A6D" w:rsidP="002263F1">
            <w:pPr>
              <w:ind w:left="-21" w:right="-108" w:firstLine="21"/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2268" w:type="dxa"/>
            <w:gridSpan w:val="2"/>
            <w:vAlign w:val="center"/>
          </w:tcPr>
          <w:p w:rsidR="009214CF" w:rsidRDefault="00FE1A6D" w:rsidP="00226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итическая партия «Всероссийская политическая партия</w:t>
            </w:r>
          </w:p>
          <w:p w:rsidR="00FE1A6D" w:rsidRDefault="00FE1A6D" w:rsidP="00226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АРТИЯ РОСТА»</w:t>
            </w:r>
          </w:p>
        </w:tc>
        <w:tc>
          <w:tcPr>
            <w:tcW w:w="1134" w:type="dxa"/>
            <w:vAlign w:val="center"/>
          </w:tcPr>
          <w:p w:rsidR="009214CF" w:rsidRDefault="00FE1A6D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16</w:t>
            </w:r>
          </w:p>
        </w:tc>
        <w:tc>
          <w:tcPr>
            <w:tcW w:w="1276" w:type="dxa"/>
            <w:vAlign w:val="center"/>
          </w:tcPr>
          <w:p w:rsidR="001A0D96" w:rsidRDefault="001A0D96" w:rsidP="001A0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51 </w:t>
            </w:r>
          </w:p>
          <w:p w:rsidR="009214CF" w:rsidRDefault="001A0D96" w:rsidP="001A0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0-ФЗ</w:t>
            </w:r>
          </w:p>
        </w:tc>
        <w:tc>
          <w:tcPr>
            <w:tcW w:w="1134" w:type="dxa"/>
            <w:vAlign w:val="center"/>
          </w:tcPr>
          <w:p w:rsidR="001A0D96" w:rsidRDefault="001A0D96" w:rsidP="001A0D96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29.07.2016</w:t>
            </w:r>
          </w:p>
          <w:p w:rsidR="009214CF" w:rsidRDefault="001A0D96" w:rsidP="001A0D96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ИК о регистрации № 14-1 от 29.07.2016</w:t>
            </w:r>
          </w:p>
        </w:tc>
        <w:tc>
          <w:tcPr>
            <w:tcW w:w="1162" w:type="dxa"/>
            <w:vAlign w:val="center"/>
          </w:tcPr>
          <w:p w:rsidR="009214CF" w:rsidRDefault="00F63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</w:t>
            </w:r>
            <w:r w:rsidR="005B1B23">
              <w:rPr>
                <w:sz w:val="20"/>
              </w:rPr>
              <w:t>.2016</w:t>
            </w:r>
          </w:p>
        </w:tc>
        <w:tc>
          <w:tcPr>
            <w:tcW w:w="1140" w:type="dxa"/>
            <w:vAlign w:val="center"/>
          </w:tcPr>
          <w:p w:rsidR="009214CF" w:rsidRDefault="005B1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.2016</w:t>
            </w:r>
          </w:p>
        </w:tc>
        <w:tc>
          <w:tcPr>
            <w:tcW w:w="1559" w:type="dxa"/>
            <w:vAlign w:val="center"/>
          </w:tcPr>
          <w:p w:rsidR="009214CF" w:rsidRDefault="00FE1A6D" w:rsidP="00282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частвовал</w:t>
            </w:r>
          </w:p>
        </w:tc>
      </w:tr>
      <w:tr w:rsidR="00961A42" w:rsidTr="00A71E0A">
        <w:trPr>
          <w:cantSplit/>
        </w:trPr>
        <w:tc>
          <w:tcPr>
            <w:tcW w:w="571" w:type="dxa"/>
            <w:vAlign w:val="center"/>
          </w:tcPr>
          <w:p w:rsidR="00961A42" w:rsidRDefault="00961A42" w:rsidP="002B2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650" w:type="dxa"/>
            <w:vAlign w:val="center"/>
          </w:tcPr>
          <w:p w:rsidR="00961A42" w:rsidRDefault="00961A42" w:rsidP="00403DAB">
            <w:pPr>
              <w:rPr>
                <w:sz w:val="20"/>
              </w:rPr>
            </w:pPr>
            <w:r>
              <w:rPr>
                <w:sz w:val="20"/>
              </w:rPr>
              <w:t>Новиков Сергей Николаевич, 02.12.1974 года рождения; место рождения – 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лая Калитва Ростовской области; образование –высшее, Ростовский государственный университет, 1997 г.; место работы –</w:t>
            </w:r>
            <w:r w:rsidR="005D149F">
              <w:rPr>
                <w:sz w:val="20"/>
              </w:rPr>
              <w:t>ООО</w:t>
            </w:r>
            <w:r>
              <w:rPr>
                <w:sz w:val="20"/>
              </w:rPr>
              <w:t xml:space="preserve"> «Н</w:t>
            </w:r>
            <w:r w:rsidR="00403DAB">
              <w:rPr>
                <w:sz w:val="20"/>
              </w:rPr>
              <w:t>ОМАПАРТНЕРС</w:t>
            </w:r>
            <w:r>
              <w:rPr>
                <w:sz w:val="20"/>
              </w:rPr>
              <w:t>», заместитель директора; место жительства - Ростовская область, город Ростов-на-Дону; судимости не имеет.</w:t>
            </w:r>
          </w:p>
        </w:tc>
        <w:tc>
          <w:tcPr>
            <w:tcW w:w="1929" w:type="dxa"/>
            <w:vAlign w:val="center"/>
          </w:tcPr>
          <w:p w:rsidR="00961A42" w:rsidRDefault="00961A42" w:rsidP="002263F1">
            <w:pPr>
              <w:ind w:left="-21" w:right="-108" w:firstLine="21"/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2268" w:type="dxa"/>
            <w:gridSpan w:val="2"/>
            <w:vAlign w:val="center"/>
          </w:tcPr>
          <w:p w:rsidR="00961A42" w:rsidRDefault="00961A42" w:rsidP="00226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итическая партия «Политическая партия «Российская экологическая партия «Зеленые»</w:t>
            </w:r>
          </w:p>
        </w:tc>
        <w:tc>
          <w:tcPr>
            <w:tcW w:w="1134" w:type="dxa"/>
            <w:vAlign w:val="center"/>
          </w:tcPr>
          <w:p w:rsidR="00961A42" w:rsidRDefault="00961A42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.2016</w:t>
            </w:r>
          </w:p>
        </w:tc>
        <w:tc>
          <w:tcPr>
            <w:tcW w:w="1276" w:type="dxa"/>
            <w:vAlign w:val="center"/>
          </w:tcPr>
          <w:p w:rsidR="001A0D96" w:rsidRDefault="001A0D96" w:rsidP="001A0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51 </w:t>
            </w:r>
          </w:p>
          <w:p w:rsidR="00961A42" w:rsidRDefault="001A0D96" w:rsidP="001A0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0-ФЗ</w:t>
            </w:r>
          </w:p>
        </w:tc>
        <w:tc>
          <w:tcPr>
            <w:tcW w:w="1134" w:type="dxa"/>
            <w:vAlign w:val="center"/>
          </w:tcPr>
          <w:p w:rsidR="001A0D96" w:rsidRDefault="001A0D96" w:rsidP="001A0D96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29.07.2016</w:t>
            </w:r>
          </w:p>
          <w:p w:rsidR="00961A42" w:rsidRDefault="001A0D96" w:rsidP="001A0D96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ИК о регистрации № 14-3 от 29.07.2016</w:t>
            </w:r>
          </w:p>
        </w:tc>
        <w:tc>
          <w:tcPr>
            <w:tcW w:w="1162" w:type="dxa"/>
            <w:vAlign w:val="center"/>
          </w:tcPr>
          <w:p w:rsidR="00961A42" w:rsidRDefault="00A64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7.2016</w:t>
            </w:r>
          </w:p>
        </w:tc>
        <w:tc>
          <w:tcPr>
            <w:tcW w:w="1140" w:type="dxa"/>
            <w:vAlign w:val="center"/>
          </w:tcPr>
          <w:p w:rsidR="00961A42" w:rsidRDefault="00A64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7.2016</w:t>
            </w:r>
          </w:p>
        </w:tc>
        <w:tc>
          <w:tcPr>
            <w:tcW w:w="1559" w:type="dxa"/>
            <w:vAlign w:val="center"/>
          </w:tcPr>
          <w:p w:rsidR="00961A42" w:rsidRDefault="00B3049C" w:rsidP="00282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частвовал</w:t>
            </w:r>
          </w:p>
        </w:tc>
      </w:tr>
      <w:tr w:rsidR="000B4053" w:rsidTr="00A71E0A">
        <w:trPr>
          <w:cantSplit/>
        </w:trPr>
        <w:tc>
          <w:tcPr>
            <w:tcW w:w="571" w:type="dxa"/>
            <w:vAlign w:val="center"/>
          </w:tcPr>
          <w:p w:rsidR="000B4053" w:rsidRDefault="000B4053" w:rsidP="002B2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650" w:type="dxa"/>
            <w:vAlign w:val="center"/>
          </w:tcPr>
          <w:p w:rsidR="000B4053" w:rsidRDefault="000B4053" w:rsidP="002263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олощук</w:t>
            </w:r>
            <w:proofErr w:type="spellEnd"/>
            <w:r>
              <w:rPr>
                <w:sz w:val="20"/>
              </w:rPr>
              <w:t xml:space="preserve"> Вячеслав Александрович, 24.06.1978 года рождения; место рождения – 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ошахтинск, Ростовской области; образование – высшее, Южно-Российский государственный технический университет (НПИ), 2002г.; место работы ООО «</w:t>
            </w:r>
            <w:proofErr w:type="spellStart"/>
            <w:r>
              <w:rPr>
                <w:sz w:val="20"/>
              </w:rPr>
              <w:t>Димакс</w:t>
            </w:r>
            <w:proofErr w:type="spellEnd"/>
            <w:r>
              <w:rPr>
                <w:sz w:val="20"/>
              </w:rPr>
              <w:t>», начальник технического отдела; место жительства - Ростовская область, город Ростов-на-Дону; судимости не имеет.</w:t>
            </w:r>
          </w:p>
        </w:tc>
        <w:tc>
          <w:tcPr>
            <w:tcW w:w="1929" w:type="dxa"/>
            <w:vAlign w:val="center"/>
          </w:tcPr>
          <w:p w:rsidR="000B4053" w:rsidRDefault="00DE540A" w:rsidP="002263F1">
            <w:pPr>
              <w:ind w:left="-21" w:right="-108" w:firstLine="21"/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2268" w:type="dxa"/>
            <w:gridSpan w:val="2"/>
            <w:vAlign w:val="center"/>
          </w:tcPr>
          <w:p w:rsidR="000B4053" w:rsidRDefault="000B4053" w:rsidP="00226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итическая партия «Политическая партия «Гражданская Платформа»</w:t>
            </w:r>
          </w:p>
        </w:tc>
        <w:tc>
          <w:tcPr>
            <w:tcW w:w="1134" w:type="dxa"/>
            <w:vAlign w:val="center"/>
          </w:tcPr>
          <w:p w:rsidR="000B4053" w:rsidRDefault="00DE540A" w:rsidP="00155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7.2016</w:t>
            </w:r>
          </w:p>
        </w:tc>
        <w:tc>
          <w:tcPr>
            <w:tcW w:w="1276" w:type="dxa"/>
            <w:vAlign w:val="center"/>
          </w:tcPr>
          <w:p w:rsidR="00BD4416" w:rsidRDefault="00BD4416" w:rsidP="00BD44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51 </w:t>
            </w:r>
          </w:p>
          <w:p w:rsidR="000B4053" w:rsidRDefault="00BD4416" w:rsidP="00BD44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0-ФЗ</w:t>
            </w:r>
          </w:p>
        </w:tc>
        <w:tc>
          <w:tcPr>
            <w:tcW w:w="1134" w:type="dxa"/>
            <w:vAlign w:val="center"/>
          </w:tcPr>
          <w:p w:rsidR="00BD4416" w:rsidRDefault="00BD4416" w:rsidP="00BD4416">
            <w:pPr>
              <w:ind w:left="-74" w:right="-108"/>
              <w:jc w:val="center"/>
              <w:rPr>
                <w:sz w:val="20"/>
              </w:rPr>
            </w:pPr>
            <w:r>
              <w:rPr>
                <w:sz w:val="20"/>
              </w:rPr>
              <w:t>03.08.2016 Постановление ОИК о регистрации</w:t>
            </w:r>
          </w:p>
          <w:p w:rsidR="000B4053" w:rsidRDefault="00BD4416" w:rsidP="00BD4416">
            <w:pPr>
              <w:ind w:left="-74" w:right="-143"/>
              <w:jc w:val="center"/>
              <w:rPr>
                <w:sz w:val="20"/>
              </w:rPr>
            </w:pPr>
            <w:r>
              <w:rPr>
                <w:sz w:val="20"/>
              </w:rPr>
              <w:t>№ 16-1 от 03.08.2016</w:t>
            </w:r>
          </w:p>
        </w:tc>
        <w:tc>
          <w:tcPr>
            <w:tcW w:w="1162" w:type="dxa"/>
            <w:vAlign w:val="center"/>
          </w:tcPr>
          <w:p w:rsidR="000B4053" w:rsidRDefault="000E1B2A" w:rsidP="009C18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7.2016</w:t>
            </w:r>
          </w:p>
        </w:tc>
        <w:tc>
          <w:tcPr>
            <w:tcW w:w="1140" w:type="dxa"/>
            <w:vAlign w:val="center"/>
          </w:tcPr>
          <w:p w:rsidR="000B4053" w:rsidRDefault="000E1B2A" w:rsidP="009C18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7.2016</w:t>
            </w:r>
          </w:p>
        </w:tc>
        <w:tc>
          <w:tcPr>
            <w:tcW w:w="1559" w:type="dxa"/>
            <w:vAlign w:val="center"/>
          </w:tcPr>
          <w:p w:rsidR="000B4053" w:rsidRDefault="00DE540A" w:rsidP="00282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частвовал</w:t>
            </w:r>
          </w:p>
        </w:tc>
      </w:tr>
    </w:tbl>
    <w:p w:rsidR="00E058EE" w:rsidRDefault="00E058EE">
      <w:pPr>
        <w:rPr>
          <w:sz w:val="20"/>
        </w:rPr>
      </w:pPr>
    </w:p>
    <w:sectPr w:rsidR="00E058EE" w:rsidSect="008070CF">
      <w:headerReference w:type="default" r:id="rId8"/>
      <w:pgSz w:w="16839" w:h="11907" w:orient="landscape"/>
      <w:pgMar w:top="568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BA" w:rsidRDefault="00EF56BA" w:rsidP="003B535D">
      <w:r>
        <w:separator/>
      </w:r>
    </w:p>
  </w:endnote>
  <w:endnote w:type="continuationSeparator" w:id="0">
    <w:p w:rsidR="00EF56BA" w:rsidRDefault="00EF56BA" w:rsidP="003B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BA" w:rsidRDefault="00EF56BA" w:rsidP="003B535D">
      <w:r>
        <w:separator/>
      </w:r>
    </w:p>
  </w:footnote>
  <w:footnote w:type="continuationSeparator" w:id="0">
    <w:p w:rsidR="00EF56BA" w:rsidRDefault="00EF56BA" w:rsidP="003B5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85057"/>
      <w:docPartObj>
        <w:docPartGallery w:val="Page Numbers (Top of Page)"/>
        <w:docPartUnique/>
      </w:docPartObj>
    </w:sdtPr>
    <w:sdtContent>
      <w:p w:rsidR="00EF56BA" w:rsidRDefault="00EF56BA">
        <w:pPr>
          <w:pStyle w:val="a3"/>
          <w:jc w:val="center"/>
        </w:pPr>
        <w:fldSimple w:instr="PAGE   \* MERGEFORMAT">
          <w:r w:rsidR="00172876">
            <w:rPr>
              <w:noProof/>
            </w:rPr>
            <w:t>2</w:t>
          </w:r>
        </w:fldSimple>
      </w:p>
    </w:sdtContent>
  </w:sdt>
  <w:p w:rsidR="00EF56BA" w:rsidRDefault="00EF56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5DC"/>
    <w:multiLevelType w:val="multilevel"/>
    <w:tmpl w:val="4B127BCA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5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79E50A2"/>
    <w:multiLevelType w:val="multilevel"/>
    <w:tmpl w:val="46F48E76"/>
    <w:lvl w:ilvl="0">
      <w:start w:val="26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18D30DB5"/>
    <w:multiLevelType w:val="multilevel"/>
    <w:tmpl w:val="28EC6D7A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3">
    <w:nsid w:val="21AD2D02"/>
    <w:multiLevelType w:val="multilevel"/>
    <w:tmpl w:val="D8363A36"/>
    <w:lvl w:ilvl="0">
      <w:start w:val="10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6C03DA8"/>
    <w:multiLevelType w:val="multilevel"/>
    <w:tmpl w:val="32CAEF6C"/>
    <w:lvl w:ilvl="0">
      <w:start w:val="1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5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9986F6D"/>
    <w:multiLevelType w:val="multilevel"/>
    <w:tmpl w:val="72DCE706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6">
    <w:nsid w:val="2FC7163E"/>
    <w:multiLevelType w:val="multilevel"/>
    <w:tmpl w:val="F7225E1E"/>
    <w:lvl w:ilvl="0">
      <w:start w:val="3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39F8167B"/>
    <w:multiLevelType w:val="multilevel"/>
    <w:tmpl w:val="580ADC8C"/>
    <w:lvl w:ilvl="0">
      <w:start w:val="5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5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3BAB4832"/>
    <w:multiLevelType w:val="multilevel"/>
    <w:tmpl w:val="CD5E2922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92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4BA4BB5"/>
    <w:multiLevelType w:val="multilevel"/>
    <w:tmpl w:val="2F9E435A"/>
    <w:lvl w:ilvl="0">
      <w:start w:val="15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45BC0BD7"/>
    <w:multiLevelType w:val="multilevel"/>
    <w:tmpl w:val="EF484E78"/>
    <w:lvl w:ilvl="0">
      <w:start w:val="30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467E1F5D"/>
    <w:multiLevelType w:val="multilevel"/>
    <w:tmpl w:val="FAE602BC"/>
    <w:lvl w:ilvl="0">
      <w:start w:val="7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7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4CB6284A"/>
    <w:multiLevelType w:val="multilevel"/>
    <w:tmpl w:val="9806AD6E"/>
    <w:lvl w:ilvl="0">
      <w:start w:val="15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90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4D9E5A8F"/>
    <w:multiLevelType w:val="multilevel"/>
    <w:tmpl w:val="56CC278A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4">
    <w:nsid w:val="51BF448D"/>
    <w:multiLevelType w:val="multilevel"/>
    <w:tmpl w:val="43A2143E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5">
    <w:nsid w:val="522F10E9"/>
    <w:multiLevelType w:val="multilevel"/>
    <w:tmpl w:val="BD70EEFC"/>
    <w:lvl w:ilvl="0">
      <w:start w:val="8"/>
      <w:numFmt w:val="decimalZero"/>
      <w:lvlText w:val="%1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2">
      <w:start w:val="1952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592A73FE"/>
    <w:multiLevelType w:val="multilevel"/>
    <w:tmpl w:val="147C506C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7">
    <w:nsid w:val="59851699"/>
    <w:multiLevelType w:val="multilevel"/>
    <w:tmpl w:val="2148507E"/>
    <w:lvl w:ilvl="0">
      <w:start w:val="16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8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9D15CF2"/>
    <w:multiLevelType w:val="multilevel"/>
    <w:tmpl w:val="BA04CB2E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9">
    <w:nsid w:val="637D793E"/>
    <w:multiLevelType w:val="multilevel"/>
    <w:tmpl w:val="5762D3A8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65BE689C"/>
    <w:multiLevelType w:val="multilevel"/>
    <w:tmpl w:val="0BB8F87E"/>
    <w:lvl w:ilvl="0">
      <w:start w:val="3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65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80B48CE"/>
    <w:multiLevelType w:val="multilevel"/>
    <w:tmpl w:val="661EE3A0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2">
    <w:nsid w:val="6D2A4273"/>
    <w:multiLevelType w:val="multilevel"/>
    <w:tmpl w:val="FB720574"/>
    <w:lvl w:ilvl="0">
      <w:start w:val="14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1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5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71C034AB"/>
    <w:multiLevelType w:val="multilevel"/>
    <w:tmpl w:val="FE4C37C2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4">
    <w:nsid w:val="728075B0"/>
    <w:multiLevelType w:val="multilevel"/>
    <w:tmpl w:val="89EC9C30"/>
    <w:lvl w:ilvl="0">
      <w:start w:val="1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764F018B"/>
    <w:multiLevelType w:val="multilevel"/>
    <w:tmpl w:val="59C68EFE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6">
    <w:nsid w:val="768E0736"/>
    <w:multiLevelType w:val="multilevel"/>
    <w:tmpl w:val="C01212D4"/>
    <w:lvl w:ilvl="0">
      <w:start w:val="19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7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7A65349B"/>
    <w:multiLevelType w:val="multilevel"/>
    <w:tmpl w:val="08FACEB4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D3061A5"/>
    <w:multiLevelType w:val="multilevel"/>
    <w:tmpl w:val="7BD065F0"/>
    <w:lvl w:ilvl="0">
      <w:start w:val="3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7FF83319"/>
    <w:multiLevelType w:val="multilevel"/>
    <w:tmpl w:val="2AA08E68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24"/>
  </w:num>
  <w:num w:numId="5">
    <w:abstractNumId w:val="29"/>
  </w:num>
  <w:num w:numId="6">
    <w:abstractNumId w:val="27"/>
  </w:num>
  <w:num w:numId="7">
    <w:abstractNumId w:val="23"/>
  </w:num>
  <w:num w:numId="8">
    <w:abstractNumId w:val="21"/>
  </w:num>
  <w:num w:numId="9">
    <w:abstractNumId w:val="16"/>
  </w:num>
  <w:num w:numId="10">
    <w:abstractNumId w:val="13"/>
  </w:num>
  <w:num w:numId="11">
    <w:abstractNumId w:val="25"/>
  </w:num>
  <w:num w:numId="12">
    <w:abstractNumId w:val="5"/>
  </w:num>
  <w:num w:numId="13">
    <w:abstractNumId w:val="18"/>
  </w:num>
  <w:num w:numId="14">
    <w:abstractNumId w:val="2"/>
  </w:num>
  <w:num w:numId="15">
    <w:abstractNumId w:val="14"/>
  </w:num>
  <w:num w:numId="16">
    <w:abstractNumId w:val="19"/>
  </w:num>
  <w:num w:numId="17">
    <w:abstractNumId w:val="11"/>
  </w:num>
  <w:num w:numId="18">
    <w:abstractNumId w:val="3"/>
  </w:num>
  <w:num w:numId="19">
    <w:abstractNumId w:val="12"/>
  </w:num>
  <w:num w:numId="20">
    <w:abstractNumId w:val="28"/>
  </w:num>
  <w:num w:numId="21">
    <w:abstractNumId w:val="1"/>
  </w:num>
  <w:num w:numId="22">
    <w:abstractNumId w:val="26"/>
  </w:num>
  <w:num w:numId="23">
    <w:abstractNumId w:val="20"/>
  </w:num>
  <w:num w:numId="24">
    <w:abstractNumId w:val="10"/>
  </w:num>
  <w:num w:numId="25">
    <w:abstractNumId w:val="17"/>
  </w:num>
  <w:num w:numId="26">
    <w:abstractNumId w:val="4"/>
  </w:num>
  <w:num w:numId="27">
    <w:abstractNumId w:val="7"/>
  </w:num>
  <w:num w:numId="28">
    <w:abstractNumId w:val="9"/>
  </w:num>
  <w:num w:numId="29">
    <w:abstractNumId w:val="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94B"/>
    <w:rsid w:val="00006E70"/>
    <w:rsid w:val="000123D7"/>
    <w:rsid w:val="00012B41"/>
    <w:rsid w:val="0001712D"/>
    <w:rsid w:val="00020A16"/>
    <w:rsid w:val="00021E0D"/>
    <w:rsid w:val="0002208D"/>
    <w:rsid w:val="00024A84"/>
    <w:rsid w:val="00025000"/>
    <w:rsid w:val="000307DD"/>
    <w:rsid w:val="00031AD4"/>
    <w:rsid w:val="00033307"/>
    <w:rsid w:val="00034DEB"/>
    <w:rsid w:val="00035A88"/>
    <w:rsid w:val="0003617D"/>
    <w:rsid w:val="00037A24"/>
    <w:rsid w:val="00043918"/>
    <w:rsid w:val="00043E56"/>
    <w:rsid w:val="00044636"/>
    <w:rsid w:val="00044EFC"/>
    <w:rsid w:val="000550CB"/>
    <w:rsid w:val="00055123"/>
    <w:rsid w:val="00055A20"/>
    <w:rsid w:val="00057DBB"/>
    <w:rsid w:val="000605F0"/>
    <w:rsid w:val="00062834"/>
    <w:rsid w:val="00064848"/>
    <w:rsid w:val="00065303"/>
    <w:rsid w:val="00081179"/>
    <w:rsid w:val="00082433"/>
    <w:rsid w:val="00082AD6"/>
    <w:rsid w:val="0008738D"/>
    <w:rsid w:val="00096680"/>
    <w:rsid w:val="00096B05"/>
    <w:rsid w:val="000A1D72"/>
    <w:rsid w:val="000A29D8"/>
    <w:rsid w:val="000B1E9C"/>
    <w:rsid w:val="000B4053"/>
    <w:rsid w:val="000B4FE8"/>
    <w:rsid w:val="000B6011"/>
    <w:rsid w:val="000B66F8"/>
    <w:rsid w:val="000C0967"/>
    <w:rsid w:val="000C4677"/>
    <w:rsid w:val="000C7127"/>
    <w:rsid w:val="000C7F6F"/>
    <w:rsid w:val="000D11E7"/>
    <w:rsid w:val="000D166B"/>
    <w:rsid w:val="000D3849"/>
    <w:rsid w:val="000D7C5D"/>
    <w:rsid w:val="000E008C"/>
    <w:rsid w:val="000E1B2A"/>
    <w:rsid w:val="000E29E2"/>
    <w:rsid w:val="000E342C"/>
    <w:rsid w:val="000E49DC"/>
    <w:rsid w:val="000E5F45"/>
    <w:rsid w:val="000E62F9"/>
    <w:rsid w:val="000F0C37"/>
    <w:rsid w:val="000F4D19"/>
    <w:rsid w:val="000F551B"/>
    <w:rsid w:val="00106E19"/>
    <w:rsid w:val="00110C62"/>
    <w:rsid w:val="00112DAA"/>
    <w:rsid w:val="00113423"/>
    <w:rsid w:val="00115D37"/>
    <w:rsid w:val="00116084"/>
    <w:rsid w:val="0012049C"/>
    <w:rsid w:val="0013406B"/>
    <w:rsid w:val="001342EB"/>
    <w:rsid w:val="001402C4"/>
    <w:rsid w:val="00150EA2"/>
    <w:rsid w:val="001552DA"/>
    <w:rsid w:val="0015560E"/>
    <w:rsid w:val="00160238"/>
    <w:rsid w:val="00167501"/>
    <w:rsid w:val="00167507"/>
    <w:rsid w:val="00172876"/>
    <w:rsid w:val="00172C7A"/>
    <w:rsid w:val="00174916"/>
    <w:rsid w:val="00174D38"/>
    <w:rsid w:val="00176B9D"/>
    <w:rsid w:val="001806BE"/>
    <w:rsid w:val="0018501C"/>
    <w:rsid w:val="00185554"/>
    <w:rsid w:val="0018716C"/>
    <w:rsid w:val="00193BA0"/>
    <w:rsid w:val="00193C93"/>
    <w:rsid w:val="00195674"/>
    <w:rsid w:val="001974A7"/>
    <w:rsid w:val="001A093D"/>
    <w:rsid w:val="001A0D96"/>
    <w:rsid w:val="001A39EF"/>
    <w:rsid w:val="001A7B91"/>
    <w:rsid w:val="001B285A"/>
    <w:rsid w:val="001B483D"/>
    <w:rsid w:val="001C467A"/>
    <w:rsid w:val="001C6BD0"/>
    <w:rsid w:val="001D1A9C"/>
    <w:rsid w:val="001D4375"/>
    <w:rsid w:val="001D7181"/>
    <w:rsid w:val="001D73AA"/>
    <w:rsid w:val="001E128C"/>
    <w:rsid w:val="001E2D9C"/>
    <w:rsid w:val="001E7548"/>
    <w:rsid w:val="001F1A30"/>
    <w:rsid w:val="001F4997"/>
    <w:rsid w:val="00200EF2"/>
    <w:rsid w:val="002019A1"/>
    <w:rsid w:val="00201A7D"/>
    <w:rsid w:val="00203C3B"/>
    <w:rsid w:val="0020493A"/>
    <w:rsid w:val="00225030"/>
    <w:rsid w:val="002263F1"/>
    <w:rsid w:val="00227D64"/>
    <w:rsid w:val="002340B9"/>
    <w:rsid w:val="00235CC7"/>
    <w:rsid w:val="00240E8C"/>
    <w:rsid w:val="002425B0"/>
    <w:rsid w:val="00246748"/>
    <w:rsid w:val="00250C85"/>
    <w:rsid w:val="00252403"/>
    <w:rsid w:val="00255497"/>
    <w:rsid w:val="002556DB"/>
    <w:rsid w:val="00256E44"/>
    <w:rsid w:val="00257CA9"/>
    <w:rsid w:val="00262383"/>
    <w:rsid w:val="002623A1"/>
    <w:rsid w:val="002644D6"/>
    <w:rsid w:val="002731F5"/>
    <w:rsid w:val="0027389A"/>
    <w:rsid w:val="00274134"/>
    <w:rsid w:val="002750AA"/>
    <w:rsid w:val="0028248C"/>
    <w:rsid w:val="00284046"/>
    <w:rsid w:val="002866CF"/>
    <w:rsid w:val="00287416"/>
    <w:rsid w:val="0029008F"/>
    <w:rsid w:val="00290814"/>
    <w:rsid w:val="002923B5"/>
    <w:rsid w:val="00297F75"/>
    <w:rsid w:val="002A78C2"/>
    <w:rsid w:val="002A7B0D"/>
    <w:rsid w:val="002B20CE"/>
    <w:rsid w:val="002B261A"/>
    <w:rsid w:val="002B36C1"/>
    <w:rsid w:val="002B5E82"/>
    <w:rsid w:val="002B69BC"/>
    <w:rsid w:val="002B72AB"/>
    <w:rsid w:val="002C08F2"/>
    <w:rsid w:val="002C5D0B"/>
    <w:rsid w:val="002C6790"/>
    <w:rsid w:val="002D5680"/>
    <w:rsid w:val="002D6881"/>
    <w:rsid w:val="002D69C3"/>
    <w:rsid w:val="002E0F77"/>
    <w:rsid w:val="002E1F34"/>
    <w:rsid w:val="002E3069"/>
    <w:rsid w:val="002E5569"/>
    <w:rsid w:val="002F2541"/>
    <w:rsid w:val="002F3C96"/>
    <w:rsid w:val="002F7727"/>
    <w:rsid w:val="002F7F40"/>
    <w:rsid w:val="00300140"/>
    <w:rsid w:val="00310C3A"/>
    <w:rsid w:val="00312442"/>
    <w:rsid w:val="0031363B"/>
    <w:rsid w:val="003140B4"/>
    <w:rsid w:val="003141F5"/>
    <w:rsid w:val="00323D5E"/>
    <w:rsid w:val="00324FEB"/>
    <w:rsid w:val="0032574A"/>
    <w:rsid w:val="003310FE"/>
    <w:rsid w:val="00341E68"/>
    <w:rsid w:val="003523FC"/>
    <w:rsid w:val="00352A8A"/>
    <w:rsid w:val="00363C98"/>
    <w:rsid w:val="00375434"/>
    <w:rsid w:val="003778C7"/>
    <w:rsid w:val="003807F5"/>
    <w:rsid w:val="00380E1B"/>
    <w:rsid w:val="003858CB"/>
    <w:rsid w:val="0038600A"/>
    <w:rsid w:val="00386C4E"/>
    <w:rsid w:val="0038780D"/>
    <w:rsid w:val="0039103A"/>
    <w:rsid w:val="00394C2A"/>
    <w:rsid w:val="00394EDE"/>
    <w:rsid w:val="003A5D01"/>
    <w:rsid w:val="003B03B3"/>
    <w:rsid w:val="003B44AE"/>
    <w:rsid w:val="003B535D"/>
    <w:rsid w:val="003B6B70"/>
    <w:rsid w:val="003B7DF5"/>
    <w:rsid w:val="003C6B4E"/>
    <w:rsid w:val="003C73D5"/>
    <w:rsid w:val="003D4398"/>
    <w:rsid w:val="003D7BB8"/>
    <w:rsid w:val="003E02BC"/>
    <w:rsid w:val="003E1317"/>
    <w:rsid w:val="003E6E79"/>
    <w:rsid w:val="003F1177"/>
    <w:rsid w:val="003F1BA3"/>
    <w:rsid w:val="003F344D"/>
    <w:rsid w:val="00403DAB"/>
    <w:rsid w:val="0040518D"/>
    <w:rsid w:val="004112D9"/>
    <w:rsid w:val="00412F42"/>
    <w:rsid w:val="0041300A"/>
    <w:rsid w:val="00414CA7"/>
    <w:rsid w:val="0042142B"/>
    <w:rsid w:val="004345AF"/>
    <w:rsid w:val="00436822"/>
    <w:rsid w:val="00460063"/>
    <w:rsid w:val="00460100"/>
    <w:rsid w:val="004604A8"/>
    <w:rsid w:val="0046356F"/>
    <w:rsid w:val="00464B52"/>
    <w:rsid w:val="00467044"/>
    <w:rsid w:val="004675C5"/>
    <w:rsid w:val="004813B3"/>
    <w:rsid w:val="00481E58"/>
    <w:rsid w:val="00484ABA"/>
    <w:rsid w:val="0048684B"/>
    <w:rsid w:val="004A19E1"/>
    <w:rsid w:val="004A1FC6"/>
    <w:rsid w:val="004A7F3D"/>
    <w:rsid w:val="004B0B40"/>
    <w:rsid w:val="004B2581"/>
    <w:rsid w:val="004B3997"/>
    <w:rsid w:val="004C5E65"/>
    <w:rsid w:val="004C5F41"/>
    <w:rsid w:val="004D0C84"/>
    <w:rsid w:val="004D5DCD"/>
    <w:rsid w:val="004D7494"/>
    <w:rsid w:val="004E1AE3"/>
    <w:rsid w:val="004E2D80"/>
    <w:rsid w:val="004E2E3E"/>
    <w:rsid w:val="004E4D3E"/>
    <w:rsid w:val="004E67B0"/>
    <w:rsid w:val="004F053B"/>
    <w:rsid w:val="004F15ED"/>
    <w:rsid w:val="004F2306"/>
    <w:rsid w:val="004F3422"/>
    <w:rsid w:val="004F7E55"/>
    <w:rsid w:val="00503589"/>
    <w:rsid w:val="005051D8"/>
    <w:rsid w:val="00505C0A"/>
    <w:rsid w:val="0051586C"/>
    <w:rsid w:val="00517906"/>
    <w:rsid w:val="00520D87"/>
    <w:rsid w:val="005223E7"/>
    <w:rsid w:val="005269A9"/>
    <w:rsid w:val="00526A64"/>
    <w:rsid w:val="005275D7"/>
    <w:rsid w:val="00527A2A"/>
    <w:rsid w:val="00530744"/>
    <w:rsid w:val="0054013F"/>
    <w:rsid w:val="00540A8C"/>
    <w:rsid w:val="005448FA"/>
    <w:rsid w:val="00553406"/>
    <w:rsid w:val="0055441B"/>
    <w:rsid w:val="00557D69"/>
    <w:rsid w:val="005715B7"/>
    <w:rsid w:val="005722BB"/>
    <w:rsid w:val="00572E99"/>
    <w:rsid w:val="0057468E"/>
    <w:rsid w:val="00576E29"/>
    <w:rsid w:val="00577F5F"/>
    <w:rsid w:val="00581A8E"/>
    <w:rsid w:val="005836AF"/>
    <w:rsid w:val="00583B94"/>
    <w:rsid w:val="00584BF5"/>
    <w:rsid w:val="00587B12"/>
    <w:rsid w:val="00595896"/>
    <w:rsid w:val="005A0970"/>
    <w:rsid w:val="005A2AE6"/>
    <w:rsid w:val="005B1B23"/>
    <w:rsid w:val="005B3650"/>
    <w:rsid w:val="005B7AE8"/>
    <w:rsid w:val="005C765F"/>
    <w:rsid w:val="005D149F"/>
    <w:rsid w:val="005D3229"/>
    <w:rsid w:val="005D59D6"/>
    <w:rsid w:val="005D5D23"/>
    <w:rsid w:val="005D6F88"/>
    <w:rsid w:val="005E402A"/>
    <w:rsid w:val="005E48DB"/>
    <w:rsid w:val="005E5CE8"/>
    <w:rsid w:val="005E7267"/>
    <w:rsid w:val="005F345F"/>
    <w:rsid w:val="005F3933"/>
    <w:rsid w:val="005F4D52"/>
    <w:rsid w:val="006036F9"/>
    <w:rsid w:val="00606D3A"/>
    <w:rsid w:val="00616450"/>
    <w:rsid w:val="00616954"/>
    <w:rsid w:val="00617B3B"/>
    <w:rsid w:val="00620A9E"/>
    <w:rsid w:val="00624CF1"/>
    <w:rsid w:val="0063394E"/>
    <w:rsid w:val="006361BC"/>
    <w:rsid w:val="0064515B"/>
    <w:rsid w:val="00652939"/>
    <w:rsid w:val="006561C3"/>
    <w:rsid w:val="006619EE"/>
    <w:rsid w:val="006649B5"/>
    <w:rsid w:val="0067416C"/>
    <w:rsid w:val="00674AC7"/>
    <w:rsid w:val="00680929"/>
    <w:rsid w:val="00680F76"/>
    <w:rsid w:val="00681D3E"/>
    <w:rsid w:val="006822D1"/>
    <w:rsid w:val="006849AC"/>
    <w:rsid w:val="0069770D"/>
    <w:rsid w:val="006A1E34"/>
    <w:rsid w:val="006A2793"/>
    <w:rsid w:val="006A4EE6"/>
    <w:rsid w:val="006A780F"/>
    <w:rsid w:val="006B00B1"/>
    <w:rsid w:val="006B3342"/>
    <w:rsid w:val="006B4564"/>
    <w:rsid w:val="006B4A89"/>
    <w:rsid w:val="006B5B0C"/>
    <w:rsid w:val="006B7770"/>
    <w:rsid w:val="006B7AB5"/>
    <w:rsid w:val="006C0608"/>
    <w:rsid w:val="006C104B"/>
    <w:rsid w:val="006D1470"/>
    <w:rsid w:val="006D1E84"/>
    <w:rsid w:val="006E102B"/>
    <w:rsid w:val="006F18A6"/>
    <w:rsid w:val="006F5383"/>
    <w:rsid w:val="00702D99"/>
    <w:rsid w:val="00703117"/>
    <w:rsid w:val="0070515E"/>
    <w:rsid w:val="00710DA7"/>
    <w:rsid w:val="00711F80"/>
    <w:rsid w:val="007122AB"/>
    <w:rsid w:val="0071405A"/>
    <w:rsid w:val="007149B5"/>
    <w:rsid w:val="007173CC"/>
    <w:rsid w:val="00731A4D"/>
    <w:rsid w:val="00732EE6"/>
    <w:rsid w:val="00735365"/>
    <w:rsid w:val="00735688"/>
    <w:rsid w:val="0074027F"/>
    <w:rsid w:val="00740387"/>
    <w:rsid w:val="00742A03"/>
    <w:rsid w:val="00744BE9"/>
    <w:rsid w:val="00750E03"/>
    <w:rsid w:val="007514C7"/>
    <w:rsid w:val="00751750"/>
    <w:rsid w:val="0075224E"/>
    <w:rsid w:val="007611B7"/>
    <w:rsid w:val="00765842"/>
    <w:rsid w:val="00765854"/>
    <w:rsid w:val="00772085"/>
    <w:rsid w:val="0077647A"/>
    <w:rsid w:val="00776E64"/>
    <w:rsid w:val="00783657"/>
    <w:rsid w:val="00786884"/>
    <w:rsid w:val="007868F0"/>
    <w:rsid w:val="00786A0B"/>
    <w:rsid w:val="00787437"/>
    <w:rsid w:val="00795560"/>
    <w:rsid w:val="0079576A"/>
    <w:rsid w:val="007A6355"/>
    <w:rsid w:val="007B1104"/>
    <w:rsid w:val="007B3322"/>
    <w:rsid w:val="007B39FF"/>
    <w:rsid w:val="007B7080"/>
    <w:rsid w:val="007C05AC"/>
    <w:rsid w:val="007C5610"/>
    <w:rsid w:val="007C6CE3"/>
    <w:rsid w:val="007D14A2"/>
    <w:rsid w:val="007D229B"/>
    <w:rsid w:val="007D311A"/>
    <w:rsid w:val="007D6126"/>
    <w:rsid w:val="007E23C6"/>
    <w:rsid w:val="007E4D54"/>
    <w:rsid w:val="007E6618"/>
    <w:rsid w:val="007F7347"/>
    <w:rsid w:val="00802CDF"/>
    <w:rsid w:val="008070CF"/>
    <w:rsid w:val="008118A0"/>
    <w:rsid w:val="0081252A"/>
    <w:rsid w:val="00814261"/>
    <w:rsid w:val="0081685F"/>
    <w:rsid w:val="00817C2A"/>
    <w:rsid w:val="00820DFB"/>
    <w:rsid w:val="00823D51"/>
    <w:rsid w:val="00827DFC"/>
    <w:rsid w:val="00831401"/>
    <w:rsid w:val="00836832"/>
    <w:rsid w:val="008370AC"/>
    <w:rsid w:val="00837467"/>
    <w:rsid w:val="008437D2"/>
    <w:rsid w:val="0084421B"/>
    <w:rsid w:val="00844D67"/>
    <w:rsid w:val="00845251"/>
    <w:rsid w:val="00847C0A"/>
    <w:rsid w:val="00847F50"/>
    <w:rsid w:val="00853545"/>
    <w:rsid w:val="00856001"/>
    <w:rsid w:val="00856C29"/>
    <w:rsid w:val="00862C79"/>
    <w:rsid w:val="00862DE6"/>
    <w:rsid w:val="00866485"/>
    <w:rsid w:val="00867D75"/>
    <w:rsid w:val="00870758"/>
    <w:rsid w:val="0087148D"/>
    <w:rsid w:val="00872A15"/>
    <w:rsid w:val="00873631"/>
    <w:rsid w:val="008738E9"/>
    <w:rsid w:val="00876C74"/>
    <w:rsid w:val="008851D2"/>
    <w:rsid w:val="0088594B"/>
    <w:rsid w:val="00890BE8"/>
    <w:rsid w:val="00894691"/>
    <w:rsid w:val="00895406"/>
    <w:rsid w:val="00895EAC"/>
    <w:rsid w:val="00896F44"/>
    <w:rsid w:val="00897A01"/>
    <w:rsid w:val="008A0C3D"/>
    <w:rsid w:val="008A3EE3"/>
    <w:rsid w:val="008A7C27"/>
    <w:rsid w:val="008C095A"/>
    <w:rsid w:val="008C6D3B"/>
    <w:rsid w:val="008D0561"/>
    <w:rsid w:val="008D2837"/>
    <w:rsid w:val="008D3D22"/>
    <w:rsid w:val="008D3F3C"/>
    <w:rsid w:val="008D5608"/>
    <w:rsid w:val="008D592B"/>
    <w:rsid w:val="008D6816"/>
    <w:rsid w:val="008E64F5"/>
    <w:rsid w:val="008E7DEA"/>
    <w:rsid w:val="008F0D79"/>
    <w:rsid w:val="0090126D"/>
    <w:rsid w:val="00901C22"/>
    <w:rsid w:val="00907349"/>
    <w:rsid w:val="009074A2"/>
    <w:rsid w:val="009076CF"/>
    <w:rsid w:val="00911D7A"/>
    <w:rsid w:val="00912A99"/>
    <w:rsid w:val="00914183"/>
    <w:rsid w:val="009152D1"/>
    <w:rsid w:val="00916B4F"/>
    <w:rsid w:val="0091785A"/>
    <w:rsid w:val="009214CF"/>
    <w:rsid w:val="0092482C"/>
    <w:rsid w:val="00930053"/>
    <w:rsid w:val="00931EA5"/>
    <w:rsid w:val="00934774"/>
    <w:rsid w:val="00937ADE"/>
    <w:rsid w:val="00941B02"/>
    <w:rsid w:val="00944CBF"/>
    <w:rsid w:val="00944D49"/>
    <w:rsid w:val="00945253"/>
    <w:rsid w:val="00961A42"/>
    <w:rsid w:val="00970463"/>
    <w:rsid w:val="0097255D"/>
    <w:rsid w:val="00973AF1"/>
    <w:rsid w:val="0097433E"/>
    <w:rsid w:val="00977E5F"/>
    <w:rsid w:val="00983EF7"/>
    <w:rsid w:val="00990301"/>
    <w:rsid w:val="00995567"/>
    <w:rsid w:val="0099678A"/>
    <w:rsid w:val="009A0C04"/>
    <w:rsid w:val="009A43C7"/>
    <w:rsid w:val="009A53FA"/>
    <w:rsid w:val="009A6018"/>
    <w:rsid w:val="009A6F34"/>
    <w:rsid w:val="009B1AE1"/>
    <w:rsid w:val="009B1CBC"/>
    <w:rsid w:val="009B6D65"/>
    <w:rsid w:val="009C022A"/>
    <w:rsid w:val="009C0520"/>
    <w:rsid w:val="009C12D0"/>
    <w:rsid w:val="009C1867"/>
    <w:rsid w:val="009C398D"/>
    <w:rsid w:val="009C6602"/>
    <w:rsid w:val="009C6C9F"/>
    <w:rsid w:val="009C7A92"/>
    <w:rsid w:val="009D17C5"/>
    <w:rsid w:val="009D267F"/>
    <w:rsid w:val="009D43D4"/>
    <w:rsid w:val="009D4552"/>
    <w:rsid w:val="009E01D8"/>
    <w:rsid w:val="009F0458"/>
    <w:rsid w:val="009F2EC0"/>
    <w:rsid w:val="009F6FF2"/>
    <w:rsid w:val="00A003BB"/>
    <w:rsid w:val="00A032EB"/>
    <w:rsid w:val="00A04BE0"/>
    <w:rsid w:val="00A103D9"/>
    <w:rsid w:val="00A13B9C"/>
    <w:rsid w:val="00A17935"/>
    <w:rsid w:val="00A26D69"/>
    <w:rsid w:val="00A32F83"/>
    <w:rsid w:val="00A424BC"/>
    <w:rsid w:val="00A43286"/>
    <w:rsid w:val="00A4422A"/>
    <w:rsid w:val="00A44526"/>
    <w:rsid w:val="00A449D8"/>
    <w:rsid w:val="00A51CE0"/>
    <w:rsid w:val="00A52695"/>
    <w:rsid w:val="00A55FB9"/>
    <w:rsid w:val="00A5642A"/>
    <w:rsid w:val="00A574E0"/>
    <w:rsid w:val="00A62287"/>
    <w:rsid w:val="00A63AC6"/>
    <w:rsid w:val="00A6413A"/>
    <w:rsid w:val="00A67EEC"/>
    <w:rsid w:val="00A71E0A"/>
    <w:rsid w:val="00A7377B"/>
    <w:rsid w:val="00A81A05"/>
    <w:rsid w:val="00A866A2"/>
    <w:rsid w:val="00A939B2"/>
    <w:rsid w:val="00A96D84"/>
    <w:rsid w:val="00AA3BA7"/>
    <w:rsid w:val="00AB5BB2"/>
    <w:rsid w:val="00AC6B2E"/>
    <w:rsid w:val="00AC7565"/>
    <w:rsid w:val="00AC7BD7"/>
    <w:rsid w:val="00AD12FD"/>
    <w:rsid w:val="00AD2BF1"/>
    <w:rsid w:val="00AD3906"/>
    <w:rsid w:val="00AD4297"/>
    <w:rsid w:val="00AD6009"/>
    <w:rsid w:val="00AE2418"/>
    <w:rsid w:val="00AE4860"/>
    <w:rsid w:val="00AE6F03"/>
    <w:rsid w:val="00AE77D0"/>
    <w:rsid w:val="00AF135A"/>
    <w:rsid w:val="00AF24FB"/>
    <w:rsid w:val="00AF2901"/>
    <w:rsid w:val="00AF2AF0"/>
    <w:rsid w:val="00AF5BE6"/>
    <w:rsid w:val="00B01304"/>
    <w:rsid w:val="00B015E2"/>
    <w:rsid w:val="00B01BFC"/>
    <w:rsid w:val="00B05113"/>
    <w:rsid w:val="00B078A4"/>
    <w:rsid w:val="00B1297A"/>
    <w:rsid w:val="00B13104"/>
    <w:rsid w:val="00B15184"/>
    <w:rsid w:val="00B26E16"/>
    <w:rsid w:val="00B3049C"/>
    <w:rsid w:val="00B30955"/>
    <w:rsid w:val="00B3258E"/>
    <w:rsid w:val="00B334AC"/>
    <w:rsid w:val="00B3404F"/>
    <w:rsid w:val="00B36B6D"/>
    <w:rsid w:val="00B4598A"/>
    <w:rsid w:val="00B46537"/>
    <w:rsid w:val="00B4756B"/>
    <w:rsid w:val="00B50BAE"/>
    <w:rsid w:val="00B511E1"/>
    <w:rsid w:val="00B5368A"/>
    <w:rsid w:val="00B557F5"/>
    <w:rsid w:val="00B5659E"/>
    <w:rsid w:val="00B56FC4"/>
    <w:rsid w:val="00B60508"/>
    <w:rsid w:val="00B631A4"/>
    <w:rsid w:val="00B70F3F"/>
    <w:rsid w:val="00B80096"/>
    <w:rsid w:val="00B8749D"/>
    <w:rsid w:val="00B91962"/>
    <w:rsid w:val="00B920E6"/>
    <w:rsid w:val="00B953CE"/>
    <w:rsid w:val="00B96E68"/>
    <w:rsid w:val="00BA0511"/>
    <w:rsid w:val="00BA1A34"/>
    <w:rsid w:val="00BA2863"/>
    <w:rsid w:val="00BA701B"/>
    <w:rsid w:val="00BB4A92"/>
    <w:rsid w:val="00BB5D73"/>
    <w:rsid w:val="00BC3747"/>
    <w:rsid w:val="00BC5DFE"/>
    <w:rsid w:val="00BC621E"/>
    <w:rsid w:val="00BC65E9"/>
    <w:rsid w:val="00BC6F36"/>
    <w:rsid w:val="00BD0D8E"/>
    <w:rsid w:val="00BD3475"/>
    <w:rsid w:val="00BD4416"/>
    <w:rsid w:val="00BD64D4"/>
    <w:rsid w:val="00BE1A4F"/>
    <w:rsid w:val="00BE3D60"/>
    <w:rsid w:val="00BE4A61"/>
    <w:rsid w:val="00BE505F"/>
    <w:rsid w:val="00BE6ADF"/>
    <w:rsid w:val="00BE7A49"/>
    <w:rsid w:val="00BE7B6E"/>
    <w:rsid w:val="00BF311E"/>
    <w:rsid w:val="00BF3434"/>
    <w:rsid w:val="00C0174A"/>
    <w:rsid w:val="00C12577"/>
    <w:rsid w:val="00C142EF"/>
    <w:rsid w:val="00C16742"/>
    <w:rsid w:val="00C219BA"/>
    <w:rsid w:val="00C319DA"/>
    <w:rsid w:val="00C31A46"/>
    <w:rsid w:val="00C32AE0"/>
    <w:rsid w:val="00C33090"/>
    <w:rsid w:val="00C331D5"/>
    <w:rsid w:val="00C34947"/>
    <w:rsid w:val="00C36EA3"/>
    <w:rsid w:val="00C37254"/>
    <w:rsid w:val="00C37633"/>
    <w:rsid w:val="00C37B11"/>
    <w:rsid w:val="00C50506"/>
    <w:rsid w:val="00C50C74"/>
    <w:rsid w:val="00C522F6"/>
    <w:rsid w:val="00C52C9C"/>
    <w:rsid w:val="00C544D1"/>
    <w:rsid w:val="00C55506"/>
    <w:rsid w:val="00C663B3"/>
    <w:rsid w:val="00C66578"/>
    <w:rsid w:val="00C668FB"/>
    <w:rsid w:val="00C66C6D"/>
    <w:rsid w:val="00C671D5"/>
    <w:rsid w:val="00C679AD"/>
    <w:rsid w:val="00C72B51"/>
    <w:rsid w:val="00C7537E"/>
    <w:rsid w:val="00C76D1F"/>
    <w:rsid w:val="00C81A4E"/>
    <w:rsid w:val="00C83228"/>
    <w:rsid w:val="00C851AF"/>
    <w:rsid w:val="00C852DA"/>
    <w:rsid w:val="00C875F9"/>
    <w:rsid w:val="00C9631A"/>
    <w:rsid w:val="00C973D0"/>
    <w:rsid w:val="00CA0FBC"/>
    <w:rsid w:val="00CA4D31"/>
    <w:rsid w:val="00CB0B6D"/>
    <w:rsid w:val="00CB269E"/>
    <w:rsid w:val="00CB290A"/>
    <w:rsid w:val="00CB4EF7"/>
    <w:rsid w:val="00CB5A63"/>
    <w:rsid w:val="00CB6C94"/>
    <w:rsid w:val="00CB6FB7"/>
    <w:rsid w:val="00CC29AF"/>
    <w:rsid w:val="00CD11E0"/>
    <w:rsid w:val="00CD71D0"/>
    <w:rsid w:val="00CE579E"/>
    <w:rsid w:val="00CE61D6"/>
    <w:rsid w:val="00CE7ACB"/>
    <w:rsid w:val="00CE7DE0"/>
    <w:rsid w:val="00CF05BE"/>
    <w:rsid w:val="00CF4181"/>
    <w:rsid w:val="00CF544D"/>
    <w:rsid w:val="00CF54BC"/>
    <w:rsid w:val="00CF5FB2"/>
    <w:rsid w:val="00D16051"/>
    <w:rsid w:val="00D16401"/>
    <w:rsid w:val="00D210D2"/>
    <w:rsid w:val="00D2139E"/>
    <w:rsid w:val="00D21798"/>
    <w:rsid w:val="00D2194D"/>
    <w:rsid w:val="00D21A9C"/>
    <w:rsid w:val="00D2759C"/>
    <w:rsid w:val="00D30A76"/>
    <w:rsid w:val="00D32CD6"/>
    <w:rsid w:val="00D33F20"/>
    <w:rsid w:val="00D3672E"/>
    <w:rsid w:val="00D36ADB"/>
    <w:rsid w:val="00D36B2F"/>
    <w:rsid w:val="00D40158"/>
    <w:rsid w:val="00D444FC"/>
    <w:rsid w:val="00D457A0"/>
    <w:rsid w:val="00D5078F"/>
    <w:rsid w:val="00D50E81"/>
    <w:rsid w:val="00D52A4D"/>
    <w:rsid w:val="00D551F4"/>
    <w:rsid w:val="00D55B09"/>
    <w:rsid w:val="00D61CD2"/>
    <w:rsid w:val="00D6454D"/>
    <w:rsid w:val="00D65449"/>
    <w:rsid w:val="00D66D4C"/>
    <w:rsid w:val="00D67508"/>
    <w:rsid w:val="00D7329E"/>
    <w:rsid w:val="00D747E1"/>
    <w:rsid w:val="00D7524A"/>
    <w:rsid w:val="00D75445"/>
    <w:rsid w:val="00D82F9F"/>
    <w:rsid w:val="00D8508B"/>
    <w:rsid w:val="00D85A52"/>
    <w:rsid w:val="00D93C59"/>
    <w:rsid w:val="00D95FCA"/>
    <w:rsid w:val="00D9726B"/>
    <w:rsid w:val="00D97590"/>
    <w:rsid w:val="00DA18A1"/>
    <w:rsid w:val="00DA5855"/>
    <w:rsid w:val="00DA7328"/>
    <w:rsid w:val="00DA78B2"/>
    <w:rsid w:val="00DB0819"/>
    <w:rsid w:val="00DB1A94"/>
    <w:rsid w:val="00DB3F8B"/>
    <w:rsid w:val="00DB40BB"/>
    <w:rsid w:val="00DB4685"/>
    <w:rsid w:val="00DB5DF7"/>
    <w:rsid w:val="00DB6B9B"/>
    <w:rsid w:val="00DB7F63"/>
    <w:rsid w:val="00DC1DD1"/>
    <w:rsid w:val="00DC38BD"/>
    <w:rsid w:val="00DC48AE"/>
    <w:rsid w:val="00DC7F44"/>
    <w:rsid w:val="00DD147A"/>
    <w:rsid w:val="00DD5095"/>
    <w:rsid w:val="00DE4580"/>
    <w:rsid w:val="00DE540A"/>
    <w:rsid w:val="00DE5FA8"/>
    <w:rsid w:val="00DE6703"/>
    <w:rsid w:val="00DF0BF5"/>
    <w:rsid w:val="00E0337A"/>
    <w:rsid w:val="00E05602"/>
    <w:rsid w:val="00E058EE"/>
    <w:rsid w:val="00E12B1F"/>
    <w:rsid w:val="00E131DC"/>
    <w:rsid w:val="00E16B82"/>
    <w:rsid w:val="00E20BC1"/>
    <w:rsid w:val="00E22A51"/>
    <w:rsid w:val="00E23E2D"/>
    <w:rsid w:val="00E252B4"/>
    <w:rsid w:val="00E261A6"/>
    <w:rsid w:val="00E26E8A"/>
    <w:rsid w:val="00E3141A"/>
    <w:rsid w:val="00E37EE7"/>
    <w:rsid w:val="00E4149F"/>
    <w:rsid w:val="00E42C45"/>
    <w:rsid w:val="00E503AD"/>
    <w:rsid w:val="00E52B22"/>
    <w:rsid w:val="00E54E30"/>
    <w:rsid w:val="00E574CC"/>
    <w:rsid w:val="00E600F5"/>
    <w:rsid w:val="00E606E0"/>
    <w:rsid w:val="00E60DBC"/>
    <w:rsid w:val="00E6246F"/>
    <w:rsid w:val="00E64F48"/>
    <w:rsid w:val="00E6798C"/>
    <w:rsid w:val="00E7021D"/>
    <w:rsid w:val="00E7767C"/>
    <w:rsid w:val="00E8020D"/>
    <w:rsid w:val="00E85288"/>
    <w:rsid w:val="00E92311"/>
    <w:rsid w:val="00E92C58"/>
    <w:rsid w:val="00E92E36"/>
    <w:rsid w:val="00EA536F"/>
    <w:rsid w:val="00EA6C41"/>
    <w:rsid w:val="00EA763F"/>
    <w:rsid w:val="00EB0047"/>
    <w:rsid w:val="00EC1EEB"/>
    <w:rsid w:val="00EC2556"/>
    <w:rsid w:val="00EC2C9A"/>
    <w:rsid w:val="00EC452C"/>
    <w:rsid w:val="00EC5F39"/>
    <w:rsid w:val="00ED439A"/>
    <w:rsid w:val="00ED55AD"/>
    <w:rsid w:val="00EE016F"/>
    <w:rsid w:val="00EE609B"/>
    <w:rsid w:val="00EF266C"/>
    <w:rsid w:val="00EF56BA"/>
    <w:rsid w:val="00EF766C"/>
    <w:rsid w:val="00EF7BDE"/>
    <w:rsid w:val="00F01802"/>
    <w:rsid w:val="00F0467B"/>
    <w:rsid w:val="00F04AED"/>
    <w:rsid w:val="00F1012E"/>
    <w:rsid w:val="00F121BB"/>
    <w:rsid w:val="00F209A5"/>
    <w:rsid w:val="00F20D40"/>
    <w:rsid w:val="00F211E9"/>
    <w:rsid w:val="00F24CB8"/>
    <w:rsid w:val="00F3023E"/>
    <w:rsid w:val="00F353A4"/>
    <w:rsid w:val="00F37EBA"/>
    <w:rsid w:val="00F40553"/>
    <w:rsid w:val="00F457CC"/>
    <w:rsid w:val="00F52160"/>
    <w:rsid w:val="00F547B1"/>
    <w:rsid w:val="00F54C02"/>
    <w:rsid w:val="00F575C7"/>
    <w:rsid w:val="00F63E47"/>
    <w:rsid w:val="00F651C0"/>
    <w:rsid w:val="00F65478"/>
    <w:rsid w:val="00F65C96"/>
    <w:rsid w:val="00F67745"/>
    <w:rsid w:val="00F750C3"/>
    <w:rsid w:val="00F8038C"/>
    <w:rsid w:val="00F8282E"/>
    <w:rsid w:val="00F875BD"/>
    <w:rsid w:val="00F87BAE"/>
    <w:rsid w:val="00F93D6D"/>
    <w:rsid w:val="00F959B9"/>
    <w:rsid w:val="00F9750F"/>
    <w:rsid w:val="00FA3382"/>
    <w:rsid w:val="00FC3D6B"/>
    <w:rsid w:val="00FC61FF"/>
    <w:rsid w:val="00FC75DE"/>
    <w:rsid w:val="00FD0CDB"/>
    <w:rsid w:val="00FD0E0E"/>
    <w:rsid w:val="00FD1D9A"/>
    <w:rsid w:val="00FD2240"/>
    <w:rsid w:val="00FD40A6"/>
    <w:rsid w:val="00FD424D"/>
    <w:rsid w:val="00FD5B8F"/>
    <w:rsid w:val="00FD7847"/>
    <w:rsid w:val="00FE1A6D"/>
    <w:rsid w:val="00FE39F1"/>
    <w:rsid w:val="00FE5F56"/>
    <w:rsid w:val="00FE60DA"/>
    <w:rsid w:val="00FF4875"/>
    <w:rsid w:val="00FF4F7C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433E"/>
    <w:rPr>
      <w:rFonts w:cs="Times New Roman"/>
      <w:sz w:val="24"/>
    </w:rPr>
  </w:style>
  <w:style w:type="paragraph" w:styleId="a5">
    <w:name w:val="footer"/>
    <w:basedOn w:val="a"/>
    <w:link w:val="a6"/>
    <w:uiPriority w:val="99"/>
    <w:semiHidden/>
    <w:rsid w:val="006B45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B1AE1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0734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0734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C664-7C20-4869-A8FC-E27428C3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27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5</vt:lpstr>
    </vt:vector>
  </TitlesOfParts>
  <Company>CROC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5</dc:title>
  <dc:creator>FCI</dc:creator>
  <cp:lastModifiedBy>user</cp:lastModifiedBy>
  <cp:revision>16</cp:revision>
  <cp:lastPrinted>2016-07-20T12:26:00Z</cp:lastPrinted>
  <dcterms:created xsi:type="dcterms:W3CDTF">2016-07-22T09:44:00Z</dcterms:created>
  <dcterms:modified xsi:type="dcterms:W3CDTF">2016-08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057551</vt:i4>
  </property>
</Properties>
</file>